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36A" w:rsidRDefault="00446B61" w:rsidP="00A23184">
      <w:pPr>
        <w:spacing w:after="0" w:line="240" w:lineRule="auto"/>
        <w:rPr>
          <w:rFonts w:ascii="Calibri" w:hAnsi="Calibri" w:cs="Helvetica"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ABA3BDF" wp14:editId="1597B44E">
            <wp:simplePos x="0" y="0"/>
            <wp:positionH relativeFrom="column">
              <wp:posOffset>4478655</wp:posOffset>
            </wp:positionH>
            <wp:positionV relativeFrom="paragraph">
              <wp:posOffset>38100</wp:posOffset>
            </wp:positionV>
            <wp:extent cx="1245235" cy="714375"/>
            <wp:effectExtent l="0" t="0" r="0" b="0"/>
            <wp:wrapTight wrapText="bothSides">
              <wp:wrapPolygon edited="0">
                <wp:start x="10905" y="576"/>
                <wp:lineTo x="6278" y="6336"/>
                <wp:lineTo x="1983" y="10368"/>
                <wp:lineTo x="661" y="16128"/>
                <wp:lineTo x="330" y="20160"/>
                <wp:lineTo x="20488" y="20160"/>
                <wp:lineTo x="21148" y="16128"/>
                <wp:lineTo x="7600" y="10944"/>
                <wp:lineTo x="17844" y="9792"/>
                <wp:lineTo x="18835" y="6336"/>
                <wp:lineTo x="14540" y="576"/>
                <wp:lineTo x="10905" y="57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_logoN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42AF34A" wp14:editId="7EC414F4">
            <wp:simplePos x="0" y="0"/>
            <wp:positionH relativeFrom="column">
              <wp:posOffset>2980690</wp:posOffset>
            </wp:positionH>
            <wp:positionV relativeFrom="paragraph">
              <wp:posOffset>-19050</wp:posOffset>
            </wp:positionV>
            <wp:extent cx="828675" cy="847725"/>
            <wp:effectExtent l="0" t="0" r="0" b="0"/>
            <wp:wrapTight wrapText="bothSides">
              <wp:wrapPolygon edited="0">
                <wp:start x="7945" y="485"/>
                <wp:lineTo x="4966" y="2427"/>
                <wp:lineTo x="0" y="7281"/>
                <wp:lineTo x="0" y="11164"/>
                <wp:lineTo x="1986" y="16989"/>
                <wp:lineTo x="2483" y="17474"/>
                <wp:lineTo x="5959" y="19901"/>
                <wp:lineTo x="6952" y="20872"/>
                <wp:lineTo x="13903" y="20872"/>
                <wp:lineTo x="14400" y="19901"/>
                <wp:lineTo x="18869" y="16989"/>
                <wp:lineTo x="20855" y="11164"/>
                <wp:lineTo x="20855" y="7766"/>
                <wp:lineTo x="16883" y="2912"/>
                <wp:lineTo x="13407" y="485"/>
                <wp:lineTo x="7945" y="485"/>
              </wp:wrapPolygon>
            </wp:wrapTight>
            <wp:docPr id="2" name="Picture 2" descr="http://static1.squarespace.com/static/5154ba3ae4b0feb1eb188610/t/56004570e4b02e20543a14eb/144285835347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1.squarespace.com/static/5154ba3ae4b0feb1eb188610/t/56004570e4b02e20543a14eb/1442858353478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364C1E3" wp14:editId="0B6EF503">
            <wp:simplePos x="0" y="0"/>
            <wp:positionH relativeFrom="column">
              <wp:posOffset>1188085</wp:posOffset>
            </wp:positionH>
            <wp:positionV relativeFrom="paragraph">
              <wp:posOffset>-66675</wp:posOffset>
            </wp:positionV>
            <wp:extent cx="868680" cy="895350"/>
            <wp:effectExtent l="0" t="0" r="7620" b="0"/>
            <wp:wrapTight wrapText="bothSides">
              <wp:wrapPolygon edited="0">
                <wp:start x="6632" y="0"/>
                <wp:lineTo x="947" y="3217"/>
                <wp:lineTo x="0" y="6434"/>
                <wp:lineTo x="947" y="21140"/>
                <wp:lineTo x="20842" y="21140"/>
                <wp:lineTo x="21316" y="6434"/>
                <wp:lineTo x="19421" y="1379"/>
                <wp:lineTo x="12789" y="0"/>
                <wp:lineTo x="6632" y="0"/>
              </wp:wrapPolygon>
            </wp:wrapTight>
            <wp:docPr id="4" name="Picture 4" descr="http://www.summerlearningdaymap.org/images/logos/NSLA_Logo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ummerlearningdaymap.org/images/logos/NSLA_LogoCol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B61" w:rsidRDefault="00446B61" w:rsidP="0092036A">
      <w:pPr>
        <w:spacing w:after="0" w:line="240" w:lineRule="auto"/>
        <w:rPr>
          <w:rFonts w:ascii="Arial" w:hAnsi="Arial"/>
          <w:b/>
        </w:rPr>
      </w:pPr>
    </w:p>
    <w:p w:rsidR="00446B61" w:rsidRDefault="00446B61" w:rsidP="0092036A">
      <w:pPr>
        <w:spacing w:after="0" w:line="240" w:lineRule="auto"/>
        <w:rPr>
          <w:rFonts w:ascii="Arial" w:hAnsi="Arial"/>
          <w:b/>
        </w:rPr>
      </w:pPr>
    </w:p>
    <w:p w:rsidR="00446B61" w:rsidRDefault="00446B61" w:rsidP="0092036A">
      <w:pPr>
        <w:spacing w:after="0" w:line="240" w:lineRule="auto"/>
        <w:rPr>
          <w:rFonts w:ascii="Arial" w:hAnsi="Arial"/>
          <w:b/>
        </w:rPr>
      </w:pPr>
    </w:p>
    <w:p w:rsidR="00446B61" w:rsidRDefault="00446B61" w:rsidP="0092036A">
      <w:pPr>
        <w:spacing w:after="0" w:line="240" w:lineRule="auto"/>
        <w:rPr>
          <w:rFonts w:ascii="Arial" w:hAnsi="Arial"/>
          <w:b/>
        </w:rPr>
      </w:pPr>
    </w:p>
    <w:p w:rsidR="00446B61" w:rsidRDefault="00446B61" w:rsidP="0092036A">
      <w:pPr>
        <w:spacing w:after="0" w:line="240" w:lineRule="auto"/>
        <w:rPr>
          <w:rFonts w:ascii="Arial" w:hAnsi="Arial"/>
          <w:b/>
        </w:rPr>
      </w:pPr>
    </w:p>
    <w:p w:rsidR="00446B61" w:rsidRPr="003911E6" w:rsidRDefault="007446D3" w:rsidP="00446B61">
      <w:pPr>
        <w:pStyle w:val="Title"/>
        <w:rPr>
          <w:b/>
          <w:i w:val="0"/>
          <w:szCs w:val="22"/>
        </w:rPr>
      </w:pPr>
      <w:r w:rsidRPr="003911E6">
        <w:rPr>
          <w:b/>
          <w:i w:val="0"/>
          <w:szCs w:val="22"/>
        </w:rPr>
        <w:t>NSLA Summer Opportunity AmeriCorps Program</w:t>
      </w:r>
    </w:p>
    <w:p w:rsidR="007446D3" w:rsidRPr="003911E6" w:rsidRDefault="007446D3" w:rsidP="00446B61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bCs/>
          <w:i/>
          <w:color w:val="FF6600"/>
        </w:rPr>
      </w:pPr>
      <w:r w:rsidRPr="003911E6">
        <w:rPr>
          <w:rFonts w:ascii="Arial" w:hAnsi="Arial" w:cs="Arial"/>
          <w:b/>
          <w:bCs/>
          <w:i/>
          <w:color w:val="FF6600"/>
        </w:rPr>
        <w:t>In partnership with Big Thought</w:t>
      </w:r>
    </w:p>
    <w:p w:rsidR="00B87C2B" w:rsidRPr="003911E6" w:rsidRDefault="007446D3" w:rsidP="00B87C2B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bCs/>
          <w:caps/>
        </w:rPr>
      </w:pPr>
      <w:r w:rsidRPr="003911E6">
        <w:rPr>
          <w:rFonts w:ascii="Arial" w:hAnsi="Arial" w:cs="Arial"/>
          <w:b/>
          <w:bCs/>
          <w:caps/>
        </w:rPr>
        <w:t>2016</w:t>
      </w:r>
      <w:r w:rsidR="00446B61" w:rsidRPr="003911E6">
        <w:rPr>
          <w:rFonts w:ascii="Arial" w:hAnsi="Arial" w:cs="Arial"/>
          <w:b/>
          <w:bCs/>
          <w:caps/>
        </w:rPr>
        <w:t xml:space="preserve"> </w:t>
      </w:r>
      <w:r w:rsidR="00EB421D">
        <w:rPr>
          <w:rFonts w:ascii="Arial" w:hAnsi="Arial" w:cs="Arial"/>
          <w:b/>
          <w:bCs/>
          <w:caps/>
        </w:rPr>
        <w:t>Americorps</w:t>
      </w:r>
      <w:r w:rsidRPr="003911E6">
        <w:rPr>
          <w:rFonts w:ascii="Arial" w:hAnsi="Arial" w:cs="Arial"/>
          <w:b/>
          <w:bCs/>
          <w:caps/>
        </w:rPr>
        <w:t xml:space="preserve"> Application</w:t>
      </w:r>
    </w:p>
    <w:p w:rsidR="004E0132" w:rsidRDefault="00C733B2" w:rsidP="00B87C2B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ROGRAM</w:t>
      </w:r>
    </w:p>
    <w:p w:rsidR="00662A08" w:rsidRDefault="004E0132" w:rsidP="004330C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In an effort to </w:t>
      </w:r>
      <w:r w:rsidR="004330CF">
        <w:rPr>
          <w:rFonts w:ascii="Arial" w:hAnsi="Arial" w:cs="Arial"/>
          <w:sz w:val="20"/>
          <w:szCs w:val="20"/>
        </w:rPr>
        <w:t xml:space="preserve">increase </w:t>
      </w:r>
      <w:r w:rsidR="004330CF" w:rsidRPr="004330CF">
        <w:rPr>
          <w:rFonts w:ascii="Arial" w:hAnsi="Arial" w:cs="Arial"/>
          <w:sz w:val="20"/>
          <w:szCs w:val="20"/>
        </w:rPr>
        <w:t xml:space="preserve">access to high-quality </w:t>
      </w:r>
      <w:r w:rsidR="004330CF">
        <w:rPr>
          <w:rFonts w:ascii="Arial" w:hAnsi="Arial" w:cs="Arial"/>
          <w:sz w:val="20"/>
          <w:szCs w:val="20"/>
        </w:rPr>
        <w:t>summer learning opportunities for</w:t>
      </w:r>
      <w:r w:rsidR="004330CF" w:rsidRPr="004330CF">
        <w:rPr>
          <w:rFonts w:ascii="Arial" w:hAnsi="Arial" w:cs="Arial"/>
          <w:sz w:val="20"/>
          <w:szCs w:val="20"/>
        </w:rPr>
        <w:t xml:space="preserve"> young people</w:t>
      </w:r>
      <w:r w:rsidR="004330CF">
        <w:rPr>
          <w:rFonts w:ascii="Arial" w:hAnsi="Arial" w:cs="Arial"/>
          <w:sz w:val="20"/>
          <w:szCs w:val="20"/>
        </w:rPr>
        <w:t>, Big T</w:t>
      </w:r>
      <w:r w:rsidR="00127FF7">
        <w:rPr>
          <w:rFonts w:ascii="Arial" w:hAnsi="Arial" w:cs="Arial"/>
          <w:sz w:val="20"/>
          <w:szCs w:val="20"/>
        </w:rPr>
        <w:t xml:space="preserve">hought is introducing a new </w:t>
      </w:r>
      <w:r w:rsidR="004330CF">
        <w:rPr>
          <w:rFonts w:ascii="Arial" w:hAnsi="Arial" w:cs="Arial"/>
          <w:sz w:val="20"/>
          <w:szCs w:val="20"/>
        </w:rPr>
        <w:t>leadership and civic engagement</w:t>
      </w:r>
      <w:r w:rsidR="00127FF7">
        <w:rPr>
          <w:rFonts w:ascii="Arial" w:hAnsi="Arial" w:cs="Arial"/>
          <w:sz w:val="20"/>
          <w:szCs w:val="20"/>
        </w:rPr>
        <w:t xml:space="preserve"> program</w:t>
      </w:r>
      <w:r w:rsidR="0025376D">
        <w:rPr>
          <w:rFonts w:ascii="Arial" w:hAnsi="Arial" w:cs="Arial"/>
          <w:sz w:val="20"/>
          <w:szCs w:val="20"/>
        </w:rPr>
        <w:t xml:space="preserve"> that</w:t>
      </w:r>
      <w:r w:rsidR="00410A21">
        <w:rPr>
          <w:rFonts w:ascii="Arial" w:hAnsi="Arial" w:cs="Arial"/>
          <w:sz w:val="20"/>
          <w:szCs w:val="20"/>
        </w:rPr>
        <w:t xml:space="preserve"> enables youth to gain workplace skills a</w:t>
      </w:r>
      <w:r w:rsidR="00F672AB">
        <w:rPr>
          <w:rFonts w:ascii="Arial" w:hAnsi="Arial" w:cs="Arial"/>
          <w:sz w:val="20"/>
          <w:szCs w:val="20"/>
        </w:rPr>
        <w:t xml:space="preserve">s </w:t>
      </w:r>
      <w:r w:rsidR="00F672AB" w:rsidRPr="00F23603">
        <w:rPr>
          <w:rFonts w:ascii="Arial" w:hAnsi="Arial" w:cs="Arial"/>
          <w:b/>
          <w:color w:val="FF6600"/>
          <w:sz w:val="20"/>
          <w:szCs w:val="20"/>
        </w:rPr>
        <w:t>AmeriCorps members</w:t>
      </w:r>
      <w:r w:rsidR="00007056" w:rsidRPr="00F23603">
        <w:rPr>
          <w:rFonts w:ascii="Arial" w:hAnsi="Arial" w:cs="Arial"/>
          <w:b/>
          <w:color w:val="FF6600"/>
          <w:sz w:val="20"/>
          <w:szCs w:val="20"/>
        </w:rPr>
        <w:t>.</w:t>
      </w:r>
      <w:r w:rsidR="00007056">
        <w:rPr>
          <w:rFonts w:ascii="Arial" w:hAnsi="Arial" w:cs="Arial"/>
          <w:sz w:val="20"/>
          <w:szCs w:val="20"/>
        </w:rPr>
        <w:t xml:space="preserve">  </w:t>
      </w:r>
      <w:r w:rsidR="00127FF7" w:rsidRPr="003911E6">
        <w:rPr>
          <w:rFonts w:ascii="Arial" w:hAnsi="Arial" w:cs="Arial"/>
          <w:sz w:val="20"/>
          <w:szCs w:val="20"/>
        </w:rPr>
        <w:t>Summer is a critical time for young people, and for many</w:t>
      </w:r>
      <w:r w:rsidR="00007056">
        <w:rPr>
          <w:rFonts w:ascii="Arial" w:hAnsi="Arial" w:cs="Arial"/>
          <w:sz w:val="20"/>
          <w:szCs w:val="20"/>
        </w:rPr>
        <w:t xml:space="preserve"> </w:t>
      </w:r>
      <w:r w:rsidR="00127FF7" w:rsidRPr="003911E6">
        <w:rPr>
          <w:rFonts w:ascii="Arial" w:hAnsi="Arial" w:cs="Arial"/>
          <w:sz w:val="20"/>
          <w:szCs w:val="20"/>
        </w:rPr>
        <w:t>it is also a crucial time to look</w:t>
      </w:r>
      <w:r w:rsidR="00127FF7">
        <w:rPr>
          <w:rFonts w:ascii="Arial" w:hAnsi="Arial" w:cs="Arial"/>
          <w:sz w:val="20"/>
          <w:szCs w:val="20"/>
        </w:rPr>
        <w:t xml:space="preserve"> for a first job - </w:t>
      </w:r>
      <w:r w:rsidR="00127FF7" w:rsidRPr="003911E6">
        <w:rPr>
          <w:rFonts w:ascii="Arial" w:hAnsi="Arial" w:cs="Arial"/>
          <w:sz w:val="20"/>
          <w:szCs w:val="20"/>
        </w:rPr>
        <w:t>an important step in building skills and experiences for their future.</w:t>
      </w:r>
      <w:r w:rsidR="00127FF7">
        <w:rPr>
          <w:rFonts w:ascii="Arial" w:hAnsi="Arial" w:cs="Arial"/>
          <w:sz w:val="20"/>
          <w:szCs w:val="20"/>
        </w:rPr>
        <w:t xml:space="preserve"> </w:t>
      </w:r>
      <w:r w:rsidR="00127FF7" w:rsidRPr="00B87C2B">
        <w:rPr>
          <w:rFonts w:ascii="Arial" w:hAnsi="Arial" w:cs="Arial"/>
          <w:sz w:val="20"/>
        </w:rPr>
        <w:t>The Corporation for National and Community Service (CNCS) in collaboration with the National Summ</w:t>
      </w:r>
      <w:r w:rsidR="00A8113C">
        <w:rPr>
          <w:rFonts w:ascii="Arial" w:hAnsi="Arial" w:cs="Arial"/>
          <w:sz w:val="20"/>
        </w:rPr>
        <w:t>er Learning Association (NLSA) launched</w:t>
      </w:r>
      <w:r w:rsidR="00127FF7" w:rsidRPr="00B87C2B">
        <w:rPr>
          <w:rFonts w:ascii="Arial" w:hAnsi="Arial" w:cs="Arial"/>
          <w:sz w:val="20"/>
        </w:rPr>
        <w:t xml:space="preserve"> a new initiative, </w:t>
      </w:r>
      <w:r w:rsidR="00A8113C">
        <w:rPr>
          <w:rFonts w:ascii="Arial" w:hAnsi="Arial" w:cs="Arial"/>
          <w:b/>
          <w:sz w:val="20"/>
        </w:rPr>
        <w:t>Summer Opportunity AmeriCorp</w:t>
      </w:r>
      <w:r w:rsidR="00007056">
        <w:rPr>
          <w:rFonts w:ascii="Arial" w:hAnsi="Arial" w:cs="Arial"/>
          <w:b/>
          <w:sz w:val="20"/>
        </w:rPr>
        <w:t>s,</w:t>
      </w:r>
      <w:r w:rsidR="00F23603">
        <w:rPr>
          <w:rFonts w:ascii="Arial" w:hAnsi="Arial" w:cs="Arial"/>
          <w:b/>
          <w:sz w:val="20"/>
        </w:rPr>
        <w:t xml:space="preserve"> </w:t>
      </w:r>
      <w:r w:rsidR="007464E3">
        <w:rPr>
          <w:rFonts w:ascii="Arial" w:hAnsi="Arial" w:cs="Arial"/>
          <w:sz w:val="20"/>
        </w:rPr>
        <w:t>which</w:t>
      </w:r>
      <w:r w:rsidR="00812732">
        <w:rPr>
          <w:rFonts w:ascii="Arial" w:hAnsi="Arial" w:cs="Arial"/>
          <w:sz w:val="20"/>
        </w:rPr>
        <w:t xml:space="preserve"> </w:t>
      </w:r>
      <w:r w:rsidR="00F23603">
        <w:rPr>
          <w:rFonts w:ascii="Arial" w:hAnsi="Arial" w:cs="Arial"/>
          <w:sz w:val="20"/>
        </w:rPr>
        <w:t>places</w:t>
      </w:r>
      <w:r w:rsidR="00812732">
        <w:rPr>
          <w:rFonts w:ascii="Arial" w:hAnsi="Arial" w:cs="Arial"/>
          <w:sz w:val="20"/>
        </w:rPr>
        <w:t xml:space="preserve"> </w:t>
      </w:r>
      <w:r w:rsidR="00A8113C">
        <w:rPr>
          <w:rFonts w:ascii="Arial" w:hAnsi="Arial" w:cs="Arial"/>
          <w:sz w:val="20"/>
        </w:rPr>
        <w:t>young people</w:t>
      </w:r>
      <w:r w:rsidR="00812732">
        <w:rPr>
          <w:rFonts w:ascii="Arial" w:hAnsi="Arial" w:cs="Arial"/>
          <w:sz w:val="20"/>
        </w:rPr>
        <w:t xml:space="preserve"> </w:t>
      </w:r>
      <w:r w:rsidR="00F23603">
        <w:rPr>
          <w:rFonts w:ascii="Arial" w:hAnsi="Arial" w:cs="Arial"/>
          <w:sz w:val="20"/>
        </w:rPr>
        <w:t xml:space="preserve">in positions </w:t>
      </w:r>
      <w:r w:rsidR="00812732">
        <w:rPr>
          <w:rFonts w:ascii="Arial" w:hAnsi="Arial" w:cs="Arial"/>
          <w:sz w:val="20"/>
        </w:rPr>
        <w:t>to</w:t>
      </w:r>
      <w:r w:rsidR="00A8113C">
        <w:rPr>
          <w:rFonts w:ascii="Arial" w:hAnsi="Arial" w:cs="Arial"/>
          <w:sz w:val="20"/>
        </w:rPr>
        <w:t xml:space="preserve"> </w:t>
      </w:r>
      <w:r w:rsidR="00127FF7" w:rsidRPr="00B87C2B">
        <w:rPr>
          <w:rFonts w:ascii="Arial" w:hAnsi="Arial" w:cs="Arial"/>
          <w:sz w:val="20"/>
        </w:rPr>
        <w:t>serve their communities</w:t>
      </w:r>
      <w:r w:rsidR="00127FF7">
        <w:rPr>
          <w:rFonts w:ascii="Arial" w:hAnsi="Arial" w:cs="Arial"/>
          <w:sz w:val="20"/>
        </w:rPr>
        <w:t xml:space="preserve">, learn </w:t>
      </w:r>
      <w:r w:rsidR="00F23603">
        <w:rPr>
          <w:rFonts w:ascii="Arial" w:hAnsi="Arial" w:cs="Arial"/>
          <w:sz w:val="20"/>
        </w:rPr>
        <w:t>valuable leadership</w:t>
      </w:r>
      <w:r w:rsidR="00127FF7" w:rsidRPr="00B87C2B">
        <w:rPr>
          <w:rFonts w:ascii="Arial" w:hAnsi="Arial" w:cs="Arial"/>
          <w:sz w:val="20"/>
        </w:rPr>
        <w:t xml:space="preserve"> and workplace skills, </w:t>
      </w:r>
      <w:r w:rsidR="00127FF7">
        <w:rPr>
          <w:rFonts w:ascii="Arial" w:hAnsi="Arial" w:cs="Arial"/>
          <w:sz w:val="20"/>
        </w:rPr>
        <w:t xml:space="preserve">and </w:t>
      </w:r>
      <w:r w:rsidR="00127FF7" w:rsidRPr="00B87C2B">
        <w:rPr>
          <w:rFonts w:ascii="Arial" w:hAnsi="Arial" w:cs="Arial"/>
          <w:sz w:val="20"/>
        </w:rPr>
        <w:t>earn money to help them advance their education.</w:t>
      </w:r>
      <w:r w:rsidR="00127FF7">
        <w:rPr>
          <w:rFonts w:ascii="Arial" w:hAnsi="Arial" w:cs="Arial"/>
          <w:sz w:val="20"/>
        </w:rPr>
        <w:t xml:space="preserve"> </w:t>
      </w:r>
    </w:p>
    <w:p w:rsidR="00127FF7" w:rsidRDefault="00127FF7" w:rsidP="004330C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50C76" w:rsidRDefault="00F529C4" w:rsidP="00EE74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11E6">
        <w:rPr>
          <w:rFonts w:ascii="Arial" w:hAnsi="Arial" w:cs="Arial"/>
          <w:sz w:val="20"/>
          <w:szCs w:val="20"/>
        </w:rPr>
        <w:t xml:space="preserve">In Dallas, NSLA is partnering with </w:t>
      </w:r>
      <w:r w:rsidRPr="003911E6">
        <w:rPr>
          <w:rFonts w:ascii="Arial" w:hAnsi="Arial" w:cs="Arial"/>
          <w:b/>
          <w:sz w:val="20"/>
          <w:szCs w:val="20"/>
        </w:rPr>
        <w:t>Big Thought</w:t>
      </w:r>
      <w:r w:rsidRPr="003911E6">
        <w:rPr>
          <w:rFonts w:ascii="Arial" w:hAnsi="Arial" w:cs="Arial"/>
          <w:sz w:val="20"/>
          <w:szCs w:val="20"/>
        </w:rPr>
        <w:t xml:space="preserve"> to engage </w:t>
      </w:r>
      <w:r w:rsidRPr="003911E6">
        <w:rPr>
          <w:rFonts w:ascii="Arial" w:hAnsi="Arial" w:cs="Arial"/>
          <w:b/>
          <w:sz w:val="20"/>
          <w:szCs w:val="20"/>
        </w:rPr>
        <w:t>up to 80 youth</w:t>
      </w:r>
      <w:r w:rsidR="00F23603">
        <w:rPr>
          <w:rFonts w:ascii="Arial" w:hAnsi="Arial" w:cs="Arial"/>
          <w:b/>
          <w:sz w:val="20"/>
          <w:szCs w:val="20"/>
        </w:rPr>
        <w:t xml:space="preserve"> </w:t>
      </w:r>
      <w:r w:rsidR="00A8113C">
        <w:rPr>
          <w:rFonts w:ascii="Arial" w:hAnsi="Arial" w:cs="Arial"/>
          <w:b/>
          <w:sz w:val="20"/>
          <w:szCs w:val="20"/>
        </w:rPr>
        <w:t>(high school juniors/seniors, and</w:t>
      </w:r>
      <w:r w:rsidR="00617283" w:rsidRPr="003911E6">
        <w:rPr>
          <w:rFonts w:ascii="Arial" w:hAnsi="Arial" w:cs="Arial"/>
          <w:b/>
          <w:sz w:val="20"/>
          <w:szCs w:val="20"/>
        </w:rPr>
        <w:t xml:space="preserve"> recent graduates) </w:t>
      </w:r>
      <w:r w:rsidRPr="003911E6">
        <w:rPr>
          <w:rFonts w:ascii="Arial" w:hAnsi="Arial" w:cs="Arial"/>
          <w:sz w:val="20"/>
          <w:szCs w:val="20"/>
        </w:rPr>
        <w:t xml:space="preserve">as </w:t>
      </w:r>
      <w:r w:rsidRPr="003911E6">
        <w:rPr>
          <w:rFonts w:ascii="Arial" w:hAnsi="Arial" w:cs="Arial"/>
          <w:b/>
          <w:color w:val="FF6600"/>
          <w:sz w:val="20"/>
          <w:szCs w:val="20"/>
        </w:rPr>
        <w:t>AmeriCorps members</w:t>
      </w:r>
      <w:r w:rsidRPr="003911E6">
        <w:rPr>
          <w:rFonts w:ascii="Arial" w:hAnsi="Arial" w:cs="Arial"/>
          <w:color w:val="FF6600"/>
          <w:sz w:val="20"/>
          <w:szCs w:val="20"/>
        </w:rPr>
        <w:t xml:space="preserve"> </w:t>
      </w:r>
      <w:r w:rsidR="00662A08">
        <w:rPr>
          <w:rFonts w:ascii="Arial" w:hAnsi="Arial" w:cs="Arial"/>
          <w:sz w:val="20"/>
          <w:szCs w:val="20"/>
        </w:rPr>
        <w:t xml:space="preserve">to provide direct </w:t>
      </w:r>
      <w:r w:rsidRPr="003911E6">
        <w:rPr>
          <w:rFonts w:ascii="Arial" w:hAnsi="Arial" w:cs="Arial"/>
          <w:sz w:val="20"/>
          <w:szCs w:val="20"/>
        </w:rPr>
        <w:t xml:space="preserve">service </w:t>
      </w:r>
      <w:r w:rsidR="00662A08">
        <w:rPr>
          <w:rFonts w:ascii="Arial" w:hAnsi="Arial" w:cs="Arial"/>
          <w:sz w:val="20"/>
          <w:szCs w:val="20"/>
        </w:rPr>
        <w:t xml:space="preserve">to </w:t>
      </w:r>
      <w:r w:rsidR="00662A08" w:rsidRPr="00662A08">
        <w:rPr>
          <w:rFonts w:ascii="Arial" w:hAnsi="Arial" w:cs="Arial"/>
          <w:sz w:val="20"/>
          <w:szCs w:val="20"/>
        </w:rPr>
        <w:t xml:space="preserve">under-resourced communities </w:t>
      </w:r>
      <w:r w:rsidR="00F23603">
        <w:rPr>
          <w:rFonts w:ascii="Arial" w:hAnsi="Arial" w:cs="Arial"/>
          <w:sz w:val="20"/>
          <w:szCs w:val="20"/>
        </w:rPr>
        <w:t xml:space="preserve">in conjunction with </w:t>
      </w:r>
      <w:r w:rsidR="00662A08" w:rsidRPr="00662A08">
        <w:rPr>
          <w:rFonts w:ascii="Arial" w:hAnsi="Arial" w:cs="Arial"/>
          <w:sz w:val="20"/>
          <w:szCs w:val="20"/>
        </w:rPr>
        <w:t>D</w:t>
      </w:r>
      <w:r w:rsidR="00F23603">
        <w:rPr>
          <w:rFonts w:ascii="Arial" w:hAnsi="Arial" w:cs="Arial"/>
          <w:sz w:val="20"/>
          <w:szCs w:val="20"/>
        </w:rPr>
        <w:t xml:space="preserve">allas City of Learning.  </w:t>
      </w:r>
      <w:r w:rsidR="00662A08" w:rsidRPr="00662A08">
        <w:rPr>
          <w:rFonts w:ascii="Arial" w:hAnsi="Arial" w:cs="Arial"/>
          <w:sz w:val="20"/>
          <w:szCs w:val="20"/>
        </w:rPr>
        <w:t>Dallas City of Learning provides a digital learning environment for youth (K-12) through which they can access quality programming (live and digital), receive digital credentials to document their accomplishments and practice po</w:t>
      </w:r>
      <w:r w:rsidR="00EE74C4">
        <w:rPr>
          <w:rFonts w:ascii="Arial" w:hAnsi="Arial" w:cs="Arial"/>
          <w:sz w:val="20"/>
          <w:szCs w:val="20"/>
        </w:rPr>
        <w:t>sitive engagement in learnin</w:t>
      </w:r>
      <w:r w:rsidR="00792A04">
        <w:rPr>
          <w:rFonts w:ascii="Arial" w:hAnsi="Arial" w:cs="Arial"/>
          <w:sz w:val="20"/>
          <w:szCs w:val="20"/>
        </w:rPr>
        <w:t>g</w:t>
      </w:r>
      <w:r w:rsidR="00004ECA">
        <w:rPr>
          <w:rFonts w:ascii="Arial" w:hAnsi="Arial" w:cs="Arial"/>
          <w:sz w:val="20"/>
          <w:szCs w:val="20"/>
        </w:rPr>
        <w:t xml:space="preserve">.  </w:t>
      </w:r>
    </w:p>
    <w:p w:rsidR="00950C76" w:rsidRDefault="00950C76" w:rsidP="00EE74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74C4" w:rsidRPr="00662A08" w:rsidRDefault="00906E15" w:rsidP="00EE74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2A08">
        <w:rPr>
          <w:rFonts w:ascii="Arial" w:hAnsi="Arial" w:cs="Arial"/>
          <w:sz w:val="20"/>
          <w:szCs w:val="20"/>
        </w:rPr>
        <w:t xml:space="preserve">AmeriCorps members will </w:t>
      </w:r>
      <w:r>
        <w:rPr>
          <w:rFonts w:ascii="Arial" w:hAnsi="Arial" w:cs="Arial"/>
          <w:sz w:val="20"/>
          <w:szCs w:val="20"/>
        </w:rPr>
        <w:t>be placed with Big Thought partner organizations</w:t>
      </w:r>
      <w:r w:rsidRPr="00662A08">
        <w:rPr>
          <w:rFonts w:ascii="Arial" w:hAnsi="Arial" w:cs="Arial"/>
          <w:sz w:val="20"/>
          <w:szCs w:val="20"/>
        </w:rPr>
        <w:t xml:space="preserve"> </w:t>
      </w:r>
      <w:r w:rsidRPr="003911E6">
        <w:rPr>
          <w:rFonts w:ascii="Arial" w:hAnsi="Arial" w:cs="Arial"/>
          <w:sz w:val="20"/>
          <w:szCs w:val="20"/>
        </w:rPr>
        <w:t>in teams of 3 – 5 (</w:t>
      </w:r>
      <w:r w:rsidRPr="003911E6">
        <w:rPr>
          <w:rFonts w:ascii="Arial" w:hAnsi="Arial" w:cs="Arial"/>
          <w:i/>
          <w:sz w:val="20"/>
          <w:szCs w:val="20"/>
        </w:rPr>
        <w:t>or more depending on host organization specifications)</w:t>
      </w:r>
      <w:r w:rsidRPr="003911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3911E6">
        <w:rPr>
          <w:rFonts w:ascii="Arial" w:hAnsi="Arial" w:cs="Arial"/>
          <w:sz w:val="20"/>
          <w:szCs w:val="20"/>
        </w:rPr>
        <w:t xml:space="preserve">and provide 100 hours of direct service to support summer learning and/or service-learning programs.  </w:t>
      </w:r>
      <w:r w:rsidR="008A78FD" w:rsidRPr="002C67EB">
        <w:rPr>
          <w:rFonts w:ascii="Arial" w:hAnsi="Arial" w:cs="Arial"/>
          <w:b/>
          <w:color w:val="FF6600"/>
          <w:sz w:val="20"/>
          <w:szCs w:val="20"/>
        </w:rPr>
        <w:t>AmeriCorps members who successfully complete the 100 hours term o</w:t>
      </w:r>
      <w:r w:rsidR="00C75F33">
        <w:rPr>
          <w:rFonts w:ascii="Arial" w:hAnsi="Arial" w:cs="Arial"/>
          <w:b/>
          <w:color w:val="FF6600"/>
          <w:sz w:val="20"/>
          <w:szCs w:val="20"/>
        </w:rPr>
        <w:t xml:space="preserve">f service </w:t>
      </w:r>
      <w:r w:rsidR="008A78FD" w:rsidRPr="002C67EB">
        <w:rPr>
          <w:rFonts w:ascii="Arial" w:hAnsi="Arial" w:cs="Arial"/>
          <w:b/>
          <w:color w:val="FF6600"/>
          <w:sz w:val="20"/>
          <w:szCs w:val="20"/>
        </w:rPr>
        <w:t>will receive a $325 education award as a post-service benefit. AmeriCorps members may also be eligible for the President’s Volunteer Service Award.</w:t>
      </w:r>
      <w:r w:rsidR="008A78FD" w:rsidRPr="002C67EB">
        <w:rPr>
          <w:rFonts w:ascii="Arial" w:hAnsi="Arial" w:cs="Arial"/>
          <w:color w:val="FF6600"/>
          <w:sz w:val="20"/>
          <w:szCs w:val="20"/>
        </w:rPr>
        <w:t xml:space="preserve">  </w:t>
      </w:r>
      <w:r w:rsidR="00950C76">
        <w:rPr>
          <w:rFonts w:ascii="Arial" w:hAnsi="Arial" w:cs="Arial"/>
          <w:sz w:val="20"/>
          <w:szCs w:val="20"/>
        </w:rPr>
        <w:t xml:space="preserve">Placement with host sites is based on student </w:t>
      </w:r>
      <w:r w:rsidR="00950C76" w:rsidRPr="003911E6">
        <w:rPr>
          <w:rFonts w:ascii="Arial" w:hAnsi="Arial" w:cs="Arial"/>
          <w:sz w:val="20"/>
          <w:szCs w:val="20"/>
        </w:rPr>
        <w:t>background and interest, as well as host site capabil</w:t>
      </w:r>
      <w:r w:rsidR="00807692">
        <w:rPr>
          <w:rFonts w:ascii="Arial" w:hAnsi="Arial" w:cs="Arial"/>
          <w:sz w:val="20"/>
          <w:szCs w:val="20"/>
        </w:rPr>
        <w:t xml:space="preserve">ities. </w:t>
      </w:r>
      <w:r w:rsidR="00EE74C4">
        <w:rPr>
          <w:rFonts w:ascii="Arial" w:hAnsi="Arial" w:cs="Arial"/>
          <w:sz w:val="20"/>
          <w:szCs w:val="20"/>
        </w:rPr>
        <w:t xml:space="preserve">Members will also: </w:t>
      </w:r>
    </w:p>
    <w:p w:rsidR="00EE74C4" w:rsidRPr="00662A08" w:rsidRDefault="00EE74C4" w:rsidP="00EE74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74C4" w:rsidRPr="00662A08" w:rsidRDefault="00EE74C4" w:rsidP="00EE74C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662A08">
        <w:rPr>
          <w:rFonts w:ascii="Arial" w:hAnsi="Arial" w:cs="Arial"/>
          <w:sz w:val="20"/>
          <w:szCs w:val="20"/>
        </w:rPr>
        <w:t>evelop</w:t>
      </w:r>
      <w:r>
        <w:rPr>
          <w:rFonts w:ascii="Arial" w:hAnsi="Arial" w:cs="Arial"/>
          <w:sz w:val="20"/>
          <w:szCs w:val="20"/>
        </w:rPr>
        <w:t xml:space="preserve"> </w:t>
      </w:r>
      <w:r w:rsidRPr="00662A08">
        <w:rPr>
          <w:rFonts w:ascii="Arial" w:hAnsi="Arial" w:cs="Arial"/>
          <w:sz w:val="20"/>
          <w:szCs w:val="20"/>
        </w:rPr>
        <w:t xml:space="preserve">a relevant service-learning project focused on community-wide issues using Big Thought’s SLANT (Service – Leaning Adventures in North Texas) curriculum. </w:t>
      </w:r>
    </w:p>
    <w:p w:rsidR="00EE74C4" w:rsidRPr="00662A08" w:rsidRDefault="00EE74C4" w:rsidP="00EE74C4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lore Dallas City of Learning </w:t>
      </w:r>
      <w:r w:rsidRPr="00662A08">
        <w:rPr>
          <w:rFonts w:ascii="Arial" w:hAnsi="Arial" w:cs="Arial"/>
          <w:sz w:val="20"/>
          <w:szCs w:val="20"/>
        </w:rPr>
        <w:t>platform</w:t>
      </w:r>
      <w:r>
        <w:rPr>
          <w:rFonts w:ascii="Arial" w:hAnsi="Arial" w:cs="Arial"/>
          <w:sz w:val="20"/>
          <w:szCs w:val="20"/>
        </w:rPr>
        <w:t xml:space="preserve"> an</w:t>
      </w:r>
      <w:r w:rsidR="006364B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earn </w:t>
      </w:r>
      <w:r w:rsidRPr="00662A08">
        <w:rPr>
          <w:rFonts w:ascii="Arial" w:hAnsi="Arial" w:cs="Arial"/>
          <w:sz w:val="20"/>
          <w:szCs w:val="20"/>
        </w:rPr>
        <w:t>credentials.</w:t>
      </w:r>
    </w:p>
    <w:p w:rsidR="00EE74C4" w:rsidRPr="00EE74C4" w:rsidRDefault="00EE74C4" w:rsidP="00EE74C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e digital learning platform to c</w:t>
      </w:r>
      <w:r w:rsidRPr="00906E15">
        <w:rPr>
          <w:rFonts w:ascii="Arial" w:hAnsi="Arial" w:cs="Arial"/>
          <w:sz w:val="20"/>
          <w:szCs w:val="20"/>
        </w:rPr>
        <w:t>onnect youth served by partner organizations with digi</w:t>
      </w:r>
      <w:r>
        <w:rPr>
          <w:rFonts w:ascii="Arial" w:hAnsi="Arial" w:cs="Arial"/>
          <w:sz w:val="20"/>
          <w:szCs w:val="20"/>
        </w:rPr>
        <w:t>tal and face-to-face activities, if applicable.</w:t>
      </w:r>
    </w:p>
    <w:p w:rsidR="00EE74C4" w:rsidRDefault="00EE74C4" w:rsidP="00906E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016" w:rsidRDefault="00FA79BB" w:rsidP="002B501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6600"/>
          <w:sz w:val="20"/>
          <w:szCs w:val="20"/>
        </w:rPr>
        <w:t xml:space="preserve">The </w:t>
      </w:r>
      <w:r w:rsidR="00792A04" w:rsidRPr="003911E6">
        <w:rPr>
          <w:rFonts w:ascii="Arial" w:hAnsi="Arial" w:cs="Arial"/>
          <w:b/>
          <w:color w:val="FF6600"/>
          <w:sz w:val="20"/>
          <w:szCs w:val="20"/>
        </w:rPr>
        <w:t>program takes pla</w:t>
      </w:r>
      <w:r>
        <w:rPr>
          <w:rFonts w:ascii="Arial" w:hAnsi="Arial" w:cs="Arial"/>
          <w:b/>
          <w:color w:val="FF6600"/>
          <w:sz w:val="20"/>
          <w:szCs w:val="20"/>
        </w:rPr>
        <w:t>ce from July 5</w:t>
      </w:r>
      <w:r w:rsidR="00792A04">
        <w:rPr>
          <w:rFonts w:ascii="Arial" w:hAnsi="Arial" w:cs="Arial"/>
          <w:b/>
          <w:color w:val="FF6600"/>
          <w:sz w:val="20"/>
          <w:szCs w:val="20"/>
        </w:rPr>
        <w:t xml:space="preserve"> – August 5, 2016.  </w:t>
      </w:r>
      <w:r w:rsidR="00906E15" w:rsidRPr="003911E6">
        <w:rPr>
          <w:rFonts w:ascii="Arial" w:hAnsi="Arial" w:cs="Arial"/>
          <w:sz w:val="20"/>
          <w:szCs w:val="20"/>
        </w:rPr>
        <w:t>AmeriCorps members</w:t>
      </w:r>
      <w:r w:rsidR="00950C76">
        <w:rPr>
          <w:rFonts w:ascii="Arial" w:hAnsi="Arial" w:cs="Arial"/>
          <w:sz w:val="20"/>
          <w:szCs w:val="20"/>
        </w:rPr>
        <w:t xml:space="preserve"> will </w:t>
      </w:r>
      <w:r w:rsidR="00906E15" w:rsidRPr="003911E6">
        <w:rPr>
          <w:rFonts w:ascii="Arial" w:hAnsi="Arial" w:cs="Arial"/>
          <w:sz w:val="20"/>
          <w:szCs w:val="20"/>
        </w:rPr>
        <w:t xml:space="preserve">serve </w:t>
      </w:r>
      <w:r>
        <w:rPr>
          <w:rFonts w:ascii="Arial" w:hAnsi="Arial" w:cs="Arial"/>
          <w:b/>
          <w:color w:val="FF6600"/>
          <w:sz w:val="20"/>
          <w:szCs w:val="20"/>
        </w:rPr>
        <w:t>16</w:t>
      </w:r>
      <w:r w:rsidR="00906E15" w:rsidRPr="004434A0">
        <w:rPr>
          <w:rFonts w:ascii="Arial" w:hAnsi="Arial" w:cs="Arial"/>
          <w:b/>
          <w:color w:val="FF6600"/>
          <w:sz w:val="20"/>
          <w:szCs w:val="20"/>
        </w:rPr>
        <w:t xml:space="preserve"> hours a week</w:t>
      </w:r>
      <w:r w:rsidR="00906E15" w:rsidRPr="003911E6">
        <w:rPr>
          <w:rFonts w:ascii="Arial" w:hAnsi="Arial" w:cs="Arial"/>
          <w:sz w:val="20"/>
          <w:szCs w:val="20"/>
        </w:rPr>
        <w:t>, Mondays – Th</w:t>
      </w:r>
      <w:r w:rsidR="00906E15">
        <w:rPr>
          <w:rFonts w:ascii="Arial" w:hAnsi="Arial" w:cs="Arial"/>
          <w:sz w:val="20"/>
          <w:szCs w:val="20"/>
        </w:rPr>
        <w:t xml:space="preserve">ursdays </w:t>
      </w:r>
      <w:r w:rsidR="00EE74C4">
        <w:rPr>
          <w:rFonts w:ascii="Arial" w:hAnsi="Arial" w:cs="Arial"/>
          <w:sz w:val="20"/>
          <w:szCs w:val="20"/>
        </w:rPr>
        <w:t>with their assigned host site</w:t>
      </w:r>
      <w:r>
        <w:rPr>
          <w:rFonts w:ascii="Arial" w:hAnsi="Arial" w:cs="Arial"/>
          <w:sz w:val="20"/>
          <w:szCs w:val="20"/>
        </w:rPr>
        <w:t xml:space="preserve"> (4 </w:t>
      </w:r>
      <w:r w:rsidR="004434A0">
        <w:rPr>
          <w:rFonts w:ascii="Arial" w:hAnsi="Arial" w:cs="Arial"/>
          <w:sz w:val="20"/>
          <w:szCs w:val="20"/>
        </w:rPr>
        <w:t>hours/day with schedules determined by host organization)</w:t>
      </w:r>
      <w:r w:rsidR="00906E15">
        <w:rPr>
          <w:rFonts w:ascii="Arial" w:hAnsi="Arial" w:cs="Arial"/>
          <w:sz w:val="20"/>
          <w:szCs w:val="20"/>
        </w:rPr>
        <w:t xml:space="preserve">, and participate in </w:t>
      </w:r>
      <w:r w:rsidR="00906E15" w:rsidRPr="003911E6">
        <w:rPr>
          <w:rFonts w:ascii="Arial" w:hAnsi="Arial" w:cs="Arial"/>
          <w:sz w:val="20"/>
          <w:szCs w:val="20"/>
        </w:rPr>
        <w:t>professional development</w:t>
      </w:r>
      <w:r w:rsidR="004434A0">
        <w:rPr>
          <w:rFonts w:ascii="Arial" w:hAnsi="Arial" w:cs="Arial"/>
          <w:sz w:val="20"/>
          <w:szCs w:val="20"/>
        </w:rPr>
        <w:t xml:space="preserve"> activities</w:t>
      </w:r>
      <w:r w:rsidR="00906E15" w:rsidRPr="003911E6">
        <w:rPr>
          <w:rFonts w:ascii="Arial" w:hAnsi="Arial" w:cs="Arial"/>
          <w:sz w:val="20"/>
          <w:szCs w:val="20"/>
        </w:rPr>
        <w:t xml:space="preserve"> </w:t>
      </w:r>
      <w:r w:rsidR="004434A0">
        <w:rPr>
          <w:rFonts w:ascii="Arial" w:hAnsi="Arial" w:cs="Arial"/>
          <w:sz w:val="20"/>
          <w:szCs w:val="20"/>
        </w:rPr>
        <w:t xml:space="preserve">with Big Thought </w:t>
      </w:r>
      <w:r w:rsidR="00906E15" w:rsidRPr="003911E6">
        <w:rPr>
          <w:rFonts w:ascii="Arial" w:hAnsi="Arial" w:cs="Arial"/>
          <w:sz w:val="20"/>
          <w:szCs w:val="20"/>
        </w:rPr>
        <w:t xml:space="preserve">on Fridays </w:t>
      </w:r>
      <w:r w:rsidR="00906E15">
        <w:rPr>
          <w:rFonts w:ascii="Arial" w:hAnsi="Arial" w:cs="Arial"/>
          <w:sz w:val="20"/>
          <w:szCs w:val="20"/>
        </w:rPr>
        <w:t>from 9:00 am – 1:</w:t>
      </w:r>
      <w:r w:rsidR="001F3017">
        <w:rPr>
          <w:rFonts w:ascii="Arial" w:hAnsi="Arial" w:cs="Arial"/>
          <w:sz w:val="20"/>
          <w:szCs w:val="20"/>
        </w:rPr>
        <w:t xml:space="preserve">00 pm (lunch provided).  </w:t>
      </w:r>
    </w:p>
    <w:p w:rsidR="007C14AC" w:rsidRDefault="007C14AC" w:rsidP="002B501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50C76" w:rsidRPr="003911E6" w:rsidRDefault="00950C76" w:rsidP="00950C76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STUDENT ELIGIBILITY </w:t>
      </w:r>
    </w:p>
    <w:p w:rsidR="007C14AC" w:rsidRPr="007C14AC" w:rsidRDefault="00F419CE" w:rsidP="007C14A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s interested in the program </w:t>
      </w:r>
      <w:r w:rsidR="007C14AC" w:rsidRPr="007C14AC">
        <w:rPr>
          <w:rFonts w:ascii="Arial" w:hAnsi="Arial" w:cs="Arial"/>
          <w:sz w:val="20"/>
          <w:szCs w:val="20"/>
        </w:rPr>
        <w:t xml:space="preserve">must </w:t>
      </w:r>
      <w:r>
        <w:rPr>
          <w:rFonts w:ascii="Arial" w:hAnsi="Arial" w:cs="Arial"/>
          <w:sz w:val="20"/>
          <w:szCs w:val="20"/>
        </w:rPr>
        <w:t>complete appli</w:t>
      </w:r>
      <w:r w:rsidR="007C14AC" w:rsidRPr="007C14AC">
        <w:rPr>
          <w:rFonts w:ascii="Arial" w:hAnsi="Arial" w:cs="Arial"/>
          <w:sz w:val="20"/>
          <w:szCs w:val="20"/>
        </w:rPr>
        <w:t xml:space="preserve">cation, </w:t>
      </w:r>
      <w:r w:rsidR="00807692">
        <w:rPr>
          <w:rFonts w:ascii="Arial" w:hAnsi="Arial" w:cs="Arial"/>
          <w:sz w:val="20"/>
          <w:szCs w:val="20"/>
        </w:rPr>
        <w:t>obtain par</w:t>
      </w:r>
      <w:r w:rsidR="00EE3449">
        <w:rPr>
          <w:rFonts w:ascii="Arial" w:hAnsi="Arial" w:cs="Arial"/>
          <w:sz w:val="20"/>
          <w:szCs w:val="20"/>
        </w:rPr>
        <w:t xml:space="preserve">ental permission (if under 18) </w:t>
      </w:r>
      <w:r w:rsidR="007C14AC" w:rsidRPr="007C14AC">
        <w:rPr>
          <w:rFonts w:ascii="Arial" w:hAnsi="Arial" w:cs="Arial"/>
          <w:sz w:val="20"/>
          <w:szCs w:val="20"/>
        </w:rPr>
        <w:t>and meet the following eligibility criteria:</w:t>
      </w:r>
    </w:p>
    <w:p w:rsidR="007C14AC" w:rsidRPr="007C14AC" w:rsidRDefault="007C14AC" w:rsidP="007C14A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14AC" w:rsidRPr="007C14AC" w:rsidRDefault="007C14AC" w:rsidP="0080769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14AC">
        <w:rPr>
          <w:rFonts w:ascii="Arial" w:hAnsi="Arial" w:cs="Arial"/>
          <w:sz w:val="20"/>
          <w:szCs w:val="20"/>
        </w:rPr>
        <w:t>Must be a U.S. citizen, national or have permanent resident status.</w:t>
      </w:r>
    </w:p>
    <w:p w:rsidR="007C14AC" w:rsidRDefault="007C14AC" w:rsidP="0080769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14AC">
        <w:rPr>
          <w:rFonts w:ascii="Arial" w:hAnsi="Arial" w:cs="Arial"/>
          <w:sz w:val="20"/>
          <w:szCs w:val="20"/>
        </w:rPr>
        <w:t>Enrolled as a high school junior or senior in Dallas County (or a recent high school graduate)</w:t>
      </w:r>
      <w:r w:rsidR="00F419CE">
        <w:rPr>
          <w:rFonts w:ascii="Arial" w:hAnsi="Arial" w:cs="Arial"/>
          <w:sz w:val="20"/>
          <w:szCs w:val="20"/>
        </w:rPr>
        <w:t xml:space="preserve">. </w:t>
      </w:r>
    </w:p>
    <w:p w:rsidR="00807692" w:rsidRPr="001B6CD2" w:rsidRDefault="00807692" w:rsidP="001B6CD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14AC">
        <w:rPr>
          <w:rFonts w:ascii="Arial" w:hAnsi="Arial" w:cs="Arial"/>
          <w:sz w:val="20"/>
          <w:szCs w:val="20"/>
        </w:rPr>
        <w:t>Availab</w:t>
      </w:r>
      <w:r w:rsidR="00143413">
        <w:rPr>
          <w:rFonts w:ascii="Arial" w:hAnsi="Arial" w:cs="Arial"/>
          <w:sz w:val="20"/>
          <w:szCs w:val="20"/>
        </w:rPr>
        <w:t xml:space="preserve">le to participate in the </w:t>
      </w:r>
      <w:r w:rsidRPr="007C14AC">
        <w:rPr>
          <w:rFonts w:ascii="Arial" w:hAnsi="Arial" w:cs="Arial"/>
          <w:sz w:val="20"/>
          <w:szCs w:val="20"/>
        </w:rPr>
        <w:t>p</w:t>
      </w:r>
      <w:r w:rsidR="00143413">
        <w:rPr>
          <w:rFonts w:ascii="Arial" w:hAnsi="Arial" w:cs="Arial"/>
          <w:sz w:val="20"/>
          <w:szCs w:val="20"/>
        </w:rPr>
        <w:t>rogram from July 5</w:t>
      </w:r>
      <w:r>
        <w:rPr>
          <w:rFonts w:ascii="Arial" w:hAnsi="Arial" w:cs="Arial"/>
          <w:sz w:val="20"/>
          <w:szCs w:val="20"/>
        </w:rPr>
        <w:t xml:space="preserve"> – August 5.</w:t>
      </w:r>
    </w:p>
    <w:p w:rsidR="007C14AC" w:rsidRPr="007C14AC" w:rsidRDefault="00F419CE" w:rsidP="0080769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consistent a</w:t>
      </w:r>
      <w:r w:rsidR="007C14AC" w:rsidRPr="007C14AC">
        <w:rPr>
          <w:rFonts w:ascii="Arial" w:hAnsi="Arial" w:cs="Arial"/>
          <w:sz w:val="20"/>
          <w:szCs w:val="20"/>
        </w:rPr>
        <w:t>ccess to reliable transportation (public transportation or personal transport)</w:t>
      </w:r>
    </w:p>
    <w:p w:rsidR="007C14AC" w:rsidRDefault="007C14AC" w:rsidP="00807692">
      <w:pPr>
        <w:pStyle w:val="ListParagraph"/>
        <w:numPr>
          <w:ilvl w:val="1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14AC">
        <w:rPr>
          <w:rFonts w:ascii="Arial" w:hAnsi="Arial" w:cs="Arial"/>
          <w:sz w:val="20"/>
          <w:szCs w:val="20"/>
        </w:rPr>
        <w:t>Selected members must provide/arrange daily transportation to and from all AmeriCorps activities</w:t>
      </w:r>
      <w:r w:rsidR="00F419CE">
        <w:rPr>
          <w:rFonts w:ascii="Arial" w:hAnsi="Arial" w:cs="Arial"/>
          <w:sz w:val="20"/>
          <w:szCs w:val="20"/>
        </w:rPr>
        <w:t xml:space="preserve">. </w:t>
      </w:r>
    </w:p>
    <w:p w:rsidR="00807692" w:rsidRPr="003911E6" w:rsidRDefault="00807692" w:rsidP="00807692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C2304">
        <w:rPr>
          <w:rFonts w:ascii="Arial" w:hAnsi="Arial" w:cs="Arial"/>
          <w:b/>
          <w:color w:val="FF6600"/>
          <w:sz w:val="20"/>
          <w:szCs w:val="20"/>
        </w:rPr>
        <w:t>Participa</w:t>
      </w:r>
      <w:r w:rsidR="00FA79BB">
        <w:rPr>
          <w:rFonts w:ascii="Arial" w:hAnsi="Arial" w:cs="Arial"/>
          <w:b/>
          <w:color w:val="FF6600"/>
          <w:sz w:val="20"/>
          <w:szCs w:val="20"/>
        </w:rPr>
        <w:t>te in program kickoff on July 1</w:t>
      </w:r>
      <w:r w:rsidRPr="005C2304">
        <w:rPr>
          <w:rFonts w:ascii="Arial" w:hAnsi="Arial" w:cs="Arial"/>
          <w:b/>
          <w:color w:val="FF6600"/>
          <w:sz w:val="20"/>
          <w:szCs w:val="20"/>
        </w:rPr>
        <w:t xml:space="preserve"> from 11:00 am – 1:00 pm</w:t>
      </w:r>
      <w:r>
        <w:rPr>
          <w:rFonts w:ascii="Arial" w:hAnsi="Arial" w:cs="Arial"/>
          <w:sz w:val="20"/>
          <w:szCs w:val="20"/>
        </w:rPr>
        <w:t xml:space="preserve"> </w:t>
      </w:r>
      <w:r w:rsidRPr="003911E6">
        <w:rPr>
          <w:rFonts w:ascii="Arial" w:hAnsi="Arial" w:cs="Arial"/>
          <w:sz w:val="20"/>
          <w:szCs w:val="20"/>
        </w:rPr>
        <w:t xml:space="preserve">to meet </w:t>
      </w:r>
      <w:r>
        <w:rPr>
          <w:rFonts w:ascii="Arial" w:hAnsi="Arial" w:cs="Arial"/>
          <w:sz w:val="20"/>
          <w:szCs w:val="20"/>
        </w:rPr>
        <w:t xml:space="preserve">other </w:t>
      </w:r>
      <w:r w:rsidR="00FA79BB">
        <w:rPr>
          <w:rFonts w:ascii="Arial" w:hAnsi="Arial" w:cs="Arial"/>
          <w:sz w:val="20"/>
          <w:szCs w:val="20"/>
        </w:rPr>
        <w:t>AmeriCorps members</w:t>
      </w:r>
      <w:r w:rsidR="002C50FA">
        <w:rPr>
          <w:rFonts w:ascii="Arial" w:hAnsi="Arial" w:cs="Arial"/>
          <w:sz w:val="20"/>
          <w:szCs w:val="20"/>
        </w:rPr>
        <w:t>, their parents</w:t>
      </w:r>
      <w:r w:rsidR="00FA79BB">
        <w:rPr>
          <w:rFonts w:ascii="Arial" w:hAnsi="Arial" w:cs="Arial"/>
          <w:sz w:val="20"/>
          <w:szCs w:val="20"/>
        </w:rPr>
        <w:t xml:space="preserve"> </w:t>
      </w:r>
      <w:r w:rsidRPr="003911E6">
        <w:rPr>
          <w:rFonts w:ascii="Arial" w:hAnsi="Arial" w:cs="Arial"/>
          <w:sz w:val="20"/>
          <w:szCs w:val="20"/>
        </w:rPr>
        <w:t>and Host organizations</w:t>
      </w:r>
      <w:r w:rsidR="002C50FA">
        <w:rPr>
          <w:rFonts w:ascii="Arial" w:hAnsi="Arial" w:cs="Arial"/>
          <w:sz w:val="20"/>
          <w:szCs w:val="20"/>
        </w:rPr>
        <w:t xml:space="preserve"> at </w:t>
      </w:r>
      <w:bookmarkStart w:id="0" w:name="_GoBack"/>
      <w:bookmarkEnd w:id="0"/>
      <w:r w:rsidR="002C50FA">
        <w:rPr>
          <w:rFonts w:ascii="Arial" w:hAnsi="Arial" w:cs="Arial"/>
          <w:sz w:val="20"/>
          <w:szCs w:val="20"/>
        </w:rPr>
        <w:t xml:space="preserve">the Meadows Conference Center, 2900 Live Oak Street, Dallas.  </w:t>
      </w:r>
      <w:r w:rsidRPr="003911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8B58E3" w:rsidRPr="00807692" w:rsidRDefault="00807692" w:rsidP="0071173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mit completed applicatio</w:t>
      </w:r>
      <w:r w:rsidR="00F77713">
        <w:rPr>
          <w:rFonts w:ascii="Arial" w:hAnsi="Arial" w:cs="Arial"/>
          <w:sz w:val="20"/>
          <w:szCs w:val="20"/>
        </w:rPr>
        <w:t xml:space="preserve">n no later than </w:t>
      </w:r>
      <w:r w:rsidR="005800FC">
        <w:rPr>
          <w:rFonts w:ascii="Arial" w:hAnsi="Arial" w:cs="Arial"/>
          <w:b/>
          <w:color w:val="FF6600"/>
          <w:sz w:val="20"/>
          <w:szCs w:val="20"/>
        </w:rPr>
        <w:t>Monday, June 27</w:t>
      </w:r>
      <w:r w:rsidR="005800FC">
        <w:rPr>
          <w:rFonts w:ascii="Arial" w:hAnsi="Arial" w:cs="Arial"/>
          <w:color w:val="FF6600"/>
          <w:sz w:val="20"/>
          <w:szCs w:val="20"/>
        </w:rPr>
        <w:t>.</w:t>
      </w:r>
    </w:p>
    <w:p w:rsidR="008B14B4" w:rsidRPr="003911E6" w:rsidRDefault="008B14B4" w:rsidP="00A2318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5849" w:rsidRPr="003911E6" w:rsidRDefault="00FB5849" w:rsidP="00FB5849">
      <w:pPr>
        <w:spacing w:after="0" w:line="240" w:lineRule="auto"/>
        <w:rPr>
          <w:rFonts w:ascii="Arial" w:hAnsi="Arial" w:cs="Arial"/>
          <w:color w:val="FF6600"/>
          <w:sz w:val="20"/>
          <w:szCs w:val="20"/>
        </w:rPr>
      </w:pPr>
      <w:r w:rsidRPr="003911E6">
        <w:rPr>
          <w:rFonts w:ascii="Arial" w:hAnsi="Arial" w:cs="Arial"/>
          <w:sz w:val="20"/>
          <w:szCs w:val="20"/>
        </w:rPr>
        <w:t xml:space="preserve">Submit completed applications to </w:t>
      </w:r>
      <w:hyperlink r:id="rId12" w:history="1">
        <w:r w:rsidR="005C2304" w:rsidRPr="00A836AC">
          <w:rPr>
            <w:rStyle w:val="Hyperlink"/>
            <w:rFonts w:ascii="Arial" w:hAnsi="Arial" w:cs="Arial"/>
            <w:sz w:val="20"/>
            <w:szCs w:val="20"/>
          </w:rPr>
          <w:t>jonathan.tyler@bigthought.org</w:t>
        </w:r>
      </w:hyperlink>
      <w:r w:rsidRPr="003911E6">
        <w:rPr>
          <w:rFonts w:ascii="Arial" w:hAnsi="Arial" w:cs="Arial"/>
          <w:sz w:val="20"/>
          <w:szCs w:val="20"/>
        </w:rPr>
        <w:t xml:space="preserve"> no later than </w:t>
      </w:r>
      <w:r w:rsidR="005800FC">
        <w:rPr>
          <w:rFonts w:ascii="Arial" w:hAnsi="Arial" w:cs="Arial"/>
          <w:b/>
          <w:color w:val="FF6600"/>
          <w:sz w:val="20"/>
          <w:szCs w:val="20"/>
        </w:rPr>
        <w:t>Monday, June 27</w:t>
      </w:r>
      <w:r w:rsidRPr="003911E6">
        <w:rPr>
          <w:rFonts w:ascii="Arial" w:hAnsi="Arial" w:cs="Arial"/>
          <w:color w:val="FF6600"/>
          <w:sz w:val="20"/>
          <w:szCs w:val="20"/>
        </w:rPr>
        <w:t xml:space="preserve">. </w:t>
      </w:r>
      <w:r w:rsidR="00807692" w:rsidRPr="003911E6">
        <w:rPr>
          <w:rFonts w:ascii="Arial" w:hAnsi="Arial" w:cs="Arial"/>
          <w:sz w:val="20"/>
          <w:szCs w:val="20"/>
        </w:rPr>
        <w:t>S</w:t>
      </w:r>
      <w:r w:rsidR="00807692">
        <w:rPr>
          <w:rFonts w:ascii="Arial" w:hAnsi="Arial" w:cs="Arial"/>
          <w:sz w:val="20"/>
          <w:szCs w:val="20"/>
        </w:rPr>
        <w:t xml:space="preserve">tudents will be notified of their selection status </w:t>
      </w:r>
      <w:r w:rsidR="00C75F33">
        <w:rPr>
          <w:rFonts w:ascii="Arial" w:hAnsi="Arial" w:cs="Arial"/>
          <w:sz w:val="20"/>
          <w:szCs w:val="20"/>
        </w:rPr>
        <w:t xml:space="preserve">by </w:t>
      </w:r>
      <w:r w:rsidR="00FA79BB">
        <w:rPr>
          <w:rFonts w:ascii="Arial" w:hAnsi="Arial" w:cs="Arial"/>
          <w:sz w:val="20"/>
          <w:szCs w:val="20"/>
        </w:rPr>
        <w:t>June 2</w:t>
      </w:r>
      <w:r w:rsidR="00D31F56">
        <w:rPr>
          <w:rFonts w:ascii="Arial" w:hAnsi="Arial" w:cs="Arial"/>
          <w:sz w:val="20"/>
          <w:szCs w:val="20"/>
        </w:rPr>
        <w:t>9</w:t>
      </w:r>
      <w:r w:rsidR="00807692" w:rsidRPr="003911E6">
        <w:rPr>
          <w:rFonts w:ascii="Arial" w:hAnsi="Arial" w:cs="Arial"/>
          <w:sz w:val="20"/>
          <w:szCs w:val="20"/>
        </w:rPr>
        <w:t xml:space="preserve">.  </w:t>
      </w:r>
    </w:p>
    <w:p w:rsidR="00FB5849" w:rsidRPr="003911E6" w:rsidRDefault="00FB5849" w:rsidP="00425C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A79BB" w:rsidRDefault="00A01252" w:rsidP="00FA79BB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911E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or additional information or questions, </w:t>
      </w:r>
      <w:r w:rsidR="00C75F33" w:rsidRPr="003911E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ntact </w:t>
      </w:r>
    </w:p>
    <w:p w:rsidR="00C75F33" w:rsidRPr="003911E6" w:rsidRDefault="00C75F33" w:rsidP="00FA79BB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onathan Tyler</w:t>
      </w:r>
      <w:r w:rsidRPr="003911E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t </w:t>
      </w:r>
      <w:hyperlink r:id="rId13" w:history="1">
        <w:r w:rsidRPr="00E77CE8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jonathan.tyler@bigthought.org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r 469-621-8986.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</w:p>
    <w:p w:rsidR="008B14B4" w:rsidRDefault="008B14B4" w:rsidP="00C0531C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73593" w:rsidRPr="005D461A" w:rsidRDefault="00A73593" w:rsidP="005D461A">
      <w:pPr>
        <w:pStyle w:val="Heading1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:rsidR="00C75F33" w:rsidRPr="00EE3449" w:rsidRDefault="00C75F33" w:rsidP="000A1BCD">
      <w:pPr>
        <w:pStyle w:val="Heading1"/>
        <w:rPr>
          <w:rFonts w:ascii="Arial" w:hAnsi="Arial" w:cs="Arial"/>
          <w:color w:val="000000" w:themeColor="text1"/>
          <w:sz w:val="20"/>
          <w:szCs w:val="20"/>
        </w:rPr>
      </w:pPr>
    </w:p>
    <w:p w:rsidR="00EE3449" w:rsidRDefault="00A73593" w:rsidP="000A1BCD">
      <w:pPr>
        <w:pStyle w:val="Heading1"/>
        <w:rPr>
          <w:rFonts w:ascii="Arial" w:hAnsi="Arial" w:cs="Arial"/>
          <w:color w:val="000000" w:themeColor="text1"/>
          <w:sz w:val="28"/>
          <w:szCs w:val="28"/>
        </w:rPr>
      </w:pPr>
      <w:r w:rsidRPr="00A73593">
        <w:rPr>
          <w:rFonts w:ascii="Arial" w:hAnsi="Arial" w:cs="Arial"/>
          <w:color w:val="000000" w:themeColor="text1"/>
          <w:sz w:val="28"/>
          <w:szCs w:val="28"/>
        </w:rPr>
        <w:t xml:space="preserve">2016 Summer opportunity americorps </w:t>
      </w:r>
      <w:r w:rsidR="00EE3449">
        <w:rPr>
          <w:rFonts w:ascii="Arial" w:hAnsi="Arial" w:cs="Arial"/>
          <w:color w:val="000000" w:themeColor="text1"/>
          <w:sz w:val="28"/>
          <w:szCs w:val="28"/>
        </w:rPr>
        <w:t>PROGRAM</w:t>
      </w:r>
    </w:p>
    <w:p w:rsidR="00EE3449" w:rsidRPr="00EE3449" w:rsidRDefault="00EE3449" w:rsidP="000A1BCD">
      <w:pPr>
        <w:pStyle w:val="Heading1"/>
        <w:rPr>
          <w:rFonts w:ascii="Arial" w:hAnsi="Arial" w:cs="Arial"/>
          <w:color w:val="000000" w:themeColor="text1"/>
          <w:sz w:val="20"/>
          <w:szCs w:val="20"/>
        </w:rPr>
      </w:pPr>
    </w:p>
    <w:p w:rsidR="000A1BCD" w:rsidRPr="000A1BCD" w:rsidRDefault="00A73593" w:rsidP="000A1BCD">
      <w:pPr>
        <w:pStyle w:val="Heading1"/>
        <w:rPr>
          <w:rFonts w:ascii="Arial" w:hAnsi="Arial" w:cs="Arial"/>
          <w:color w:val="000000" w:themeColor="text1"/>
          <w:sz w:val="28"/>
          <w:szCs w:val="28"/>
        </w:rPr>
      </w:pPr>
      <w:r w:rsidRPr="00A73593">
        <w:rPr>
          <w:rFonts w:ascii="Arial" w:hAnsi="Arial" w:cs="Arial"/>
          <w:color w:val="000000" w:themeColor="text1"/>
          <w:sz w:val="28"/>
          <w:szCs w:val="28"/>
        </w:rPr>
        <w:t>application</w:t>
      </w:r>
    </w:p>
    <w:p w:rsidR="00BA190D" w:rsidRPr="005D461A" w:rsidRDefault="00BA190D" w:rsidP="000A1B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A190D" w:rsidRPr="00A73593" w:rsidRDefault="00BA190D" w:rsidP="000A1BC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73593">
        <w:rPr>
          <w:rFonts w:ascii="Arial" w:hAnsi="Arial" w:cs="Arial"/>
          <w:b/>
          <w:sz w:val="20"/>
          <w:szCs w:val="20"/>
        </w:rPr>
        <w:t xml:space="preserve">Please type and complete all fields.  Submit no later than </w:t>
      </w:r>
      <w:r w:rsidR="005800FC">
        <w:rPr>
          <w:rFonts w:ascii="Arial" w:hAnsi="Arial" w:cs="Arial"/>
          <w:b/>
          <w:color w:val="FF6600"/>
          <w:sz w:val="20"/>
          <w:szCs w:val="20"/>
        </w:rPr>
        <w:t>Monday, June 27</w:t>
      </w:r>
      <w:r w:rsidR="00C75F33">
        <w:rPr>
          <w:rFonts w:ascii="Arial" w:hAnsi="Arial" w:cs="Arial"/>
          <w:b/>
          <w:color w:val="FF6600"/>
          <w:sz w:val="20"/>
          <w:szCs w:val="20"/>
        </w:rPr>
        <w:t xml:space="preserve">. </w:t>
      </w: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5486"/>
        <w:gridCol w:w="1985"/>
        <w:gridCol w:w="3501"/>
      </w:tblGrid>
      <w:tr w:rsidR="00BA190D" w:rsidRPr="00A73593" w:rsidTr="00293C95">
        <w:trPr>
          <w:cantSplit/>
          <w:trHeight w:val="288"/>
          <w:jc w:val="center"/>
        </w:trPr>
        <w:tc>
          <w:tcPr>
            <w:tcW w:w="10972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00"/>
            <w:vAlign w:val="center"/>
          </w:tcPr>
          <w:p w:rsidR="00BA190D" w:rsidRPr="00293C95" w:rsidRDefault="00BA190D" w:rsidP="005C286D">
            <w:pPr>
              <w:pStyle w:val="NoSpacing"/>
              <w:rPr>
                <w:rFonts w:ascii="Arial" w:hAnsi="Arial" w:cs="Arial"/>
                <w:b/>
                <w:caps/>
                <w:color w:val="000000" w:themeColor="text1"/>
                <w:sz w:val="21"/>
                <w:szCs w:val="21"/>
              </w:rPr>
            </w:pPr>
            <w:r w:rsidRPr="00293C95">
              <w:rPr>
                <w:rFonts w:ascii="Arial" w:hAnsi="Arial" w:cs="Arial"/>
                <w:b/>
                <w:caps/>
                <w:color w:val="000000" w:themeColor="text1"/>
                <w:sz w:val="21"/>
                <w:szCs w:val="21"/>
              </w:rPr>
              <w:t>personal information</w:t>
            </w:r>
          </w:p>
        </w:tc>
      </w:tr>
      <w:tr w:rsidR="00BA190D" w:rsidRPr="00A73593" w:rsidTr="001F28A6">
        <w:trPr>
          <w:cantSplit/>
          <w:trHeight w:val="35"/>
          <w:jc w:val="center"/>
        </w:trPr>
        <w:tc>
          <w:tcPr>
            <w:tcW w:w="109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C286D" w:rsidRDefault="005B491E" w:rsidP="005C28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ll </w:t>
            </w:r>
            <w:r w:rsidR="00BA190D" w:rsidRPr="00A73593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:rsidR="005C286D" w:rsidRPr="00D34F8E" w:rsidRDefault="005C286D" w:rsidP="005C2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91E" w:rsidRPr="00A73593" w:rsidTr="00EE38D2">
        <w:trPr>
          <w:cantSplit/>
          <w:trHeight w:val="35"/>
          <w:jc w:val="center"/>
        </w:trPr>
        <w:tc>
          <w:tcPr>
            <w:tcW w:w="5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B491E" w:rsidRDefault="005B491E" w:rsidP="005C28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3593">
              <w:rPr>
                <w:rFonts w:ascii="Arial" w:hAnsi="Arial" w:cs="Arial"/>
                <w:b/>
                <w:sz w:val="20"/>
                <w:szCs w:val="20"/>
              </w:rPr>
              <w:t xml:space="preserve">High School: </w:t>
            </w:r>
          </w:p>
          <w:p w:rsidR="005C286D" w:rsidRPr="00D34F8E" w:rsidRDefault="005C286D" w:rsidP="005C2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B491E" w:rsidRDefault="00D3573D" w:rsidP="005C28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de Level</w:t>
            </w:r>
            <w:r w:rsidR="005B491E" w:rsidRPr="00A7359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B49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D0ABB" w:rsidRPr="00A73593" w:rsidRDefault="002D0ABB" w:rsidP="005C28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D3573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35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06B6">
              <w:rPr>
                <w:rFonts w:ascii="Arial" w:hAnsi="Arial" w:cs="Arial"/>
                <w:b/>
                <w:sz w:val="20"/>
                <w:szCs w:val="20"/>
              </w:rPr>
            </w:r>
            <w:r w:rsidR="00B906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735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Junior</w:t>
            </w:r>
            <w:r w:rsidR="00D357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A735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735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06B6">
              <w:rPr>
                <w:rFonts w:ascii="Arial" w:hAnsi="Arial" w:cs="Arial"/>
                <w:b/>
                <w:sz w:val="20"/>
                <w:szCs w:val="20"/>
              </w:rPr>
            </w:r>
            <w:r w:rsidR="00B906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735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nior</w:t>
            </w:r>
            <w:r w:rsidR="00D357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A735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735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06B6">
              <w:rPr>
                <w:rFonts w:ascii="Arial" w:hAnsi="Arial" w:cs="Arial"/>
                <w:b/>
                <w:sz w:val="20"/>
                <w:szCs w:val="20"/>
              </w:rPr>
            </w:r>
            <w:r w:rsidR="00B906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735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duate</w:t>
            </w:r>
          </w:p>
        </w:tc>
      </w:tr>
      <w:tr w:rsidR="00BA190D" w:rsidRPr="00A73593" w:rsidTr="001F28A6">
        <w:trPr>
          <w:cantSplit/>
          <w:trHeight w:val="259"/>
          <w:jc w:val="center"/>
        </w:trPr>
        <w:tc>
          <w:tcPr>
            <w:tcW w:w="5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A190D" w:rsidRDefault="00BA190D" w:rsidP="005C28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3593"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</w:p>
          <w:p w:rsidR="005C286D" w:rsidRPr="00D34F8E" w:rsidRDefault="005C286D" w:rsidP="005C2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C286D" w:rsidRDefault="00D34F8E" w:rsidP="005C28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4434A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434A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itizen</w:t>
            </w:r>
            <w:r w:rsidR="005C286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C286D" w:rsidRPr="00A73593" w:rsidRDefault="002D0ABB" w:rsidP="005C28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</w:t>
            </w:r>
            <w:r w:rsidRPr="00A735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06B6">
              <w:rPr>
                <w:rFonts w:ascii="Arial" w:hAnsi="Arial" w:cs="Arial"/>
                <w:b/>
                <w:sz w:val="20"/>
                <w:szCs w:val="20"/>
              </w:rPr>
            </w:r>
            <w:r w:rsidR="00B906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735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86F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34F8E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 w:rsidR="00D357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C86F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D34F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A735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06B6">
              <w:rPr>
                <w:rFonts w:ascii="Arial" w:hAnsi="Arial" w:cs="Arial"/>
                <w:b/>
                <w:sz w:val="20"/>
                <w:szCs w:val="20"/>
              </w:rPr>
            </w:r>
            <w:r w:rsidR="00B906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735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86F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34F8E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BA190D" w:rsidRPr="00A73593" w:rsidTr="001F28A6">
        <w:trPr>
          <w:cantSplit/>
          <w:trHeight w:val="259"/>
          <w:jc w:val="center"/>
        </w:trPr>
        <w:tc>
          <w:tcPr>
            <w:tcW w:w="109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A190D" w:rsidRDefault="00BA190D" w:rsidP="005C28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3593">
              <w:rPr>
                <w:rFonts w:ascii="Arial" w:hAnsi="Arial" w:cs="Arial"/>
                <w:b/>
                <w:sz w:val="20"/>
                <w:szCs w:val="20"/>
              </w:rPr>
              <w:t xml:space="preserve">Home Address: </w:t>
            </w:r>
          </w:p>
          <w:p w:rsidR="005C286D" w:rsidRPr="00D34F8E" w:rsidRDefault="005C286D" w:rsidP="005C2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90D" w:rsidRPr="00A73593" w:rsidTr="001F28A6">
        <w:trPr>
          <w:cantSplit/>
          <w:trHeight w:val="357"/>
          <w:jc w:val="center"/>
        </w:trPr>
        <w:tc>
          <w:tcPr>
            <w:tcW w:w="5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A190D" w:rsidRDefault="00BA190D" w:rsidP="005C28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3593">
              <w:rPr>
                <w:rFonts w:ascii="Arial" w:hAnsi="Arial" w:cs="Arial"/>
                <w:b/>
                <w:sz w:val="20"/>
                <w:szCs w:val="20"/>
              </w:rPr>
              <w:t>City:</w:t>
            </w:r>
          </w:p>
          <w:p w:rsidR="005C286D" w:rsidRPr="00D34F8E" w:rsidRDefault="005C286D" w:rsidP="005C2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A190D" w:rsidRDefault="00BA190D" w:rsidP="005C28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3593">
              <w:rPr>
                <w:rFonts w:ascii="Arial" w:hAnsi="Arial" w:cs="Arial"/>
                <w:b/>
                <w:sz w:val="20"/>
                <w:szCs w:val="20"/>
              </w:rPr>
              <w:t>State:</w:t>
            </w:r>
          </w:p>
          <w:p w:rsidR="005C286D" w:rsidRPr="00A73593" w:rsidRDefault="005C286D" w:rsidP="005C28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A190D" w:rsidRDefault="00BA190D" w:rsidP="005C28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3593">
              <w:rPr>
                <w:rFonts w:ascii="Arial" w:hAnsi="Arial" w:cs="Arial"/>
                <w:b/>
                <w:sz w:val="20"/>
                <w:szCs w:val="20"/>
              </w:rPr>
              <w:t>Zip Code:</w:t>
            </w:r>
          </w:p>
          <w:p w:rsidR="005C286D" w:rsidRPr="00A73593" w:rsidRDefault="005C286D" w:rsidP="005C28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190D" w:rsidRPr="00A73593" w:rsidTr="001F28A6">
        <w:trPr>
          <w:cantSplit/>
          <w:trHeight w:val="357"/>
          <w:jc w:val="center"/>
        </w:trPr>
        <w:tc>
          <w:tcPr>
            <w:tcW w:w="5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A190D" w:rsidRDefault="005C286D" w:rsidP="005C28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me </w:t>
            </w:r>
            <w:r w:rsidR="00BA190D" w:rsidRPr="00A73593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</w:p>
          <w:p w:rsidR="005C286D" w:rsidRPr="00D34F8E" w:rsidRDefault="005C286D" w:rsidP="005C2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A190D" w:rsidRDefault="00BA190D" w:rsidP="005C28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3593">
              <w:rPr>
                <w:rFonts w:ascii="Arial" w:hAnsi="Arial" w:cs="Arial"/>
                <w:b/>
                <w:sz w:val="20"/>
                <w:szCs w:val="20"/>
              </w:rPr>
              <w:t xml:space="preserve">Cell Phone: </w:t>
            </w:r>
          </w:p>
          <w:p w:rsidR="005C286D" w:rsidRPr="00A73593" w:rsidRDefault="005C286D" w:rsidP="005C28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190D" w:rsidRPr="00A73593" w:rsidTr="001F28A6">
        <w:trPr>
          <w:cantSplit/>
          <w:trHeight w:val="357"/>
          <w:jc w:val="center"/>
        </w:trPr>
        <w:tc>
          <w:tcPr>
            <w:tcW w:w="109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A190D" w:rsidRDefault="00BA190D" w:rsidP="005C28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3593">
              <w:rPr>
                <w:rFonts w:ascii="Arial" w:hAnsi="Arial" w:cs="Arial"/>
                <w:b/>
                <w:sz w:val="20"/>
                <w:szCs w:val="20"/>
              </w:rPr>
              <w:t xml:space="preserve">Email Address: </w:t>
            </w:r>
          </w:p>
          <w:p w:rsidR="005C286D" w:rsidRPr="00EE3449" w:rsidRDefault="005C286D" w:rsidP="005C2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A0" w:rsidRPr="00A73593" w:rsidTr="00466B59">
        <w:trPr>
          <w:cantSplit/>
          <w:trHeight w:val="357"/>
          <w:jc w:val="center"/>
        </w:trPr>
        <w:tc>
          <w:tcPr>
            <w:tcW w:w="5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434A0" w:rsidRDefault="004434A0" w:rsidP="005C28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 of Transportation</w:t>
            </w:r>
            <w:r w:rsidR="00B03D8B">
              <w:rPr>
                <w:rFonts w:ascii="Arial" w:hAnsi="Arial" w:cs="Arial"/>
                <w:b/>
                <w:sz w:val="20"/>
                <w:szCs w:val="20"/>
              </w:rPr>
              <w:t xml:space="preserve"> (check all that apply)</w:t>
            </w:r>
            <w:r w:rsidRPr="00A7359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434A0" w:rsidRPr="004434A0" w:rsidRDefault="00B03D8B" w:rsidP="00B03D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35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06B6">
              <w:rPr>
                <w:rFonts w:ascii="Arial" w:hAnsi="Arial" w:cs="Arial"/>
                <w:b/>
                <w:sz w:val="20"/>
                <w:szCs w:val="20"/>
              </w:rPr>
            </w:r>
            <w:r w:rsidR="00B906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735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735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       </w:t>
            </w:r>
            <w:r w:rsidRPr="00A735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06B6">
              <w:rPr>
                <w:rFonts w:ascii="Arial" w:hAnsi="Arial" w:cs="Arial"/>
                <w:b/>
                <w:sz w:val="20"/>
                <w:szCs w:val="20"/>
              </w:rPr>
            </w:r>
            <w:r w:rsidR="00B906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735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lative/Friend    </w:t>
            </w:r>
            <w:r w:rsidRPr="00A735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06B6">
              <w:rPr>
                <w:rFonts w:ascii="Arial" w:hAnsi="Arial" w:cs="Arial"/>
                <w:b/>
                <w:sz w:val="20"/>
                <w:szCs w:val="20"/>
              </w:rPr>
            </w:r>
            <w:r w:rsidR="00B906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735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blic Transportation</w:t>
            </w:r>
          </w:p>
        </w:tc>
        <w:tc>
          <w:tcPr>
            <w:tcW w:w="5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434A0" w:rsidRDefault="004434A0" w:rsidP="004434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Summer Plans/When (i.e. freshman orientation)</w:t>
            </w:r>
            <w:r w:rsidRPr="00A7359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434A0" w:rsidRPr="004434A0" w:rsidRDefault="004434A0" w:rsidP="005C2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6D" w:rsidRPr="00A73593" w:rsidTr="001F28A6">
        <w:trPr>
          <w:cantSplit/>
          <w:trHeight w:val="357"/>
          <w:jc w:val="center"/>
        </w:trPr>
        <w:tc>
          <w:tcPr>
            <w:tcW w:w="109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34F8E" w:rsidRDefault="00D34F8E" w:rsidP="00D34F8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ecial Accommodations: </w:t>
            </w:r>
            <w:r w:rsidRPr="003160AA">
              <w:rPr>
                <w:rFonts w:ascii="Arial" w:hAnsi="Arial" w:cs="Arial"/>
                <w:i/>
                <w:sz w:val="20"/>
                <w:szCs w:val="20"/>
              </w:rPr>
              <w:t>please if any accommodations are required to complete program.</w:t>
            </w:r>
          </w:p>
          <w:p w:rsidR="004434A0" w:rsidRPr="004434A0" w:rsidRDefault="004434A0" w:rsidP="005C28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190D" w:rsidRPr="00A73593" w:rsidTr="001F28A6">
        <w:trPr>
          <w:cantSplit/>
          <w:trHeight w:val="357"/>
          <w:jc w:val="center"/>
        </w:trPr>
        <w:tc>
          <w:tcPr>
            <w:tcW w:w="109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5147E1" w:rsidRDefault="00BA190D" w:rsidP="005147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3593">
              <w:rPr>
                <w:rFonts w:ascii="Arial" w:hAnsi="Arial" w:cs="Arial"/>
                <w:b/>
                <w:sz w:val="20"/>
                <w:szCs w:val="20"/>
              </w:rPr>
              <w:t xml:space="preserve">T-Shirt Size:           </w:t>
            </w:r>
          </w:p>
          <w:p w:rsidR="005147E1" w:rsidRPr="005147E1" w:rsidRDefault="005147E1" w:rsidP="005147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</w:t>
            </w:r>
            <w:r w:rsidR="00BA190D" w:rsidRPr="00A735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="00BA190D" w:rsidRPr="00A735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06B6">
              <w:rPr>
                <w:rFonts w:ascii="Arial" w:hAnsi="Arial" w:cs="Arial"/>
                <w:b/>
                <w:sz w:val="20"/>
                <w:szCs w:val="20"/>
              </w:rPr>
            </w:r>
            <w:r w:rsidR="00B906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90D" w:rsidRPr="00A735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="00BA190D" w:rsidRPr="00A735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4F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mall            </w:t>
            </w:r>
            <w:r w:rsidR="00BA190D" w:rsidRPr="00A735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90D" w:rsidRPr="00A735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06B6">
              <w:rPr>
                <w:rFonts w:ascii="Arial" w:hAnsi="Arial" w:cs="Arial"/>
                <w:b/>
                <w:sz w:val="20"/>
                <w:szCs w:val="20"/>
              </w:rPr>
            </w:r>
            <w:r w:rsidR="00B906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90D" w:rsidRPr="00A735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34F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dium          </w:t>
            </w:r>
            <w:r w:rsidR="00BA190D" w:rsidRPr="00A735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BA190D" w:rsidRPr="00A735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90D" w:rsidRPr="00A735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06B6">
              <w:rPr>
                <w:rFonts w:ascii="Arial" w:hAnsi="Arial" w:cs="Arial"/>
                <w:b/>
                <w:sz w:val="20"/>
                <w:szCs w:val="20"/>
              </w:rPr>
            </w:r>
            <w:r w:rsidR="00B906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90D" w:rsidRPr="00A735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34F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rge          </w:t>
            </w:r>
            <w:r w:rsidR="00BA190D" w:rsidRPr="00A735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A190D" w:rsidRPr="00A735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90D" w:rsidRPr="00A735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06B6">
              <w:rPr>
                <w:rFonts w:ascii="Arial" w:hAnsi="Arial" w:cs="Arial"/>
                <w:b/>
                <w:sz w:val="20"/>
                <w:szCs w:val="20"/>
              </w:rPr>
            </w:r>
            <w:r w:rsidR="00B906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90D" w:rsidRPr="00A735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34F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XL         </w:t>
            </w:r>
            <w:r w:rsidR="00BA190D" w:rsidRPr="00A735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BA190D" w:rsidRPr="00A735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90D" w:rsidRPr="00A735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06B6">
              <w:rPr>
                <w:rFonts w:ascii="Arial" w:hAnsi="Arial" w:cs="Arial"/>
                <w:b/>
                <w:sz w:val="20"/>
                <w:szCs w:val="20"/>
              </w:rPr>
            </w:r>
            <w:r w:rsidR="00B906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90D" w:rsidRPr="00A735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34F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XL          </w:t>
            </w:r>
            <w:r w:rsidR="00D34F8E" w:rsidRPr="00A735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F8E" w:rsidRPr="00A735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06B6">
              <w:rPr>
                <w:rFonts w:ascii="Arial" w:hAnsi="Arial" w:cs="Arial"/>
                <w:b/>
                <w:sz w:val="20"/>
                <w:szCs w:val="20"/>
              </w:rPr>
            </w:r>
            <w:r w:rsidR="00B906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34F8E" w:rsidRPr="00A735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34F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XL</w:t>
            </w:r>
          </w:p>
        </w:tc>
      </w:tr>
      <w:tr w:rsidR="008A71C8" w:rsidRPr="00A73593" w:rsidTr="00293C95">
        <w:trPr>
          <w:cantSplit/>
          <w:trHeight w:val="288"/>
          <w:jc w:val="center"/>
        </w:trPr>
        <w:tc>
          <w:tcPr>
            <w:tcW w:w="10972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00"/>
            <w:vAlign w:val="center"/>
          </w:tcPr>
          <w:p w:rsidR="008A71C8" w:rsidRPr="00A73593" w:rsidRDefault="008A71C8" w:rsidP="001F28A6">
            <w:pPr>
              <w:pStyle w:val="NoSpacing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293C95">
              <w:rPr>
                <w:rFonts w:ascii="Arial" w:hAnsi="Arial" w:cs="Arial"/>
                <w:b/>
                <w:caps/>
                <w:color w:val="000000" w:themeColor="text1"/>
                <w:sz w:val="21"/>
                <w:szCs w:val="21"/>
              </w:rPr>
              <w:t>DEMOGRAPHICS (FOR dATA PURPOSES ONLY)</w:t>
            </w:r>
          </w:p>
        </w:tc>
      </w:tr>
      <w:tr w:rsidR="008A71C8" w:rsidRPr="00A73593" w:rsidTr="001F28A6">
        <w:trPr>
          <w:cantSplit/>
          <w:trHeight w:val="259"/>
          <w:jc w:val="center"/>
        </w:trPr>
        <w:tc>
          <w:tcPr>
            <w:tcW w:w="109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0685" w:rsidRDefault="002B0685" w:rsidP="008A71C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ce/Ethnicity (please select all that apply):</w:t>
            </w:r>
          </w:p>
          <w:p w:rsidR="002B0685" w:rsidRDefault="002B0685" w:rsidP="008A71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104D" w:rsidRDefault="00552C78" w:rsidP="008A71C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</w:t>
            </w:r>
            <w:r w:rsidRPr="00A735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06B6">
              <w:rPr>
                <w:rFonts w:ascii="Arial" w:hAnsi="Arial" w:cs="Arial"/>
                <w:b/>
                <w:sz w:val="20"/>
                <w:szCs w:val="20"/>
              </w:rPr>
            </w:r>
            <w:r w:rsidR="00B906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735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merican Indian or Alaska Native      </w:t>
            </w:r>
            <w:r w:rsidR="008839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</w:p>
          <w:p w:rsidR="0071104D" w:rsidRDefault="0071104D" w:rsidP="008A71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</w:t>
            </w:r>
            <w:r w:rsidR="00552C78" w:rsidRPr="00A735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C78" w:rsidRPr="00A735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06B6">
              <w:rPr>
                <w:rFonts w:ascii="Arial" w:hAnsi="Arial" w:cs="Arial"/>
                <w:b/>
                <w:sz w:val="20"/>
                <w:szCs w:val="20"/>
              </w:rPr>
            </w:r>
            <w:r w:rsidR="00B906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52C78" w:rsidRPr="00A735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B06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52C78">
              <w:rPr>
                <w:rFonts w:ascii="Arial" w:hAnsi="Arial" w:cs="Arial"/>
                <w:b/>
                <w:bCs/>
                <w:sz w:val="20"/>
                <w:szCs w:val="20"/>
              </w:rPr>
              <w:t>Asian</w:t>
            </w:r>
            <w:r w:rsidR="00552C78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2B0685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552C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06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B0685" w:rsidRDefault="0071104D" w:rsidP="008A71C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</w:t>
            </w:r>
            <w:r w:rsidR="00552C78" w:rsidRPr="00A735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C78" w:rsidRPr="00A735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06B6">
              <w:rPr>
                <w:rFonts w:ascii="Arial" w:hAnsi="Arial" w:cs="Arial"/>
                <w:b/>
                <w:sz w:val="20"/>
                <w:szCs w:val="20"/>
              </w:rPr>
            </w:r>
            <w:r w:rsidR="00B906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52C78" w:rsidRPr="00A735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52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B06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lack or </w:t>
            </w:r>
            <w:r w:rsidR="00552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frican-American     </w:t>
            </w:r>
          </w:p>
          <w:p w:rsidR="0071104D" w:rsidRDefault="002B0685" w:rsidP="008839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</w:t>
            </w:r>
            <w:r w:rsidR="00552C78" w:rsidRPr="00A735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C78" w:rsidRPr="00A735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06B6">
              <w:rPr>
                <w:rFonts w:ascii="Arial" w:hAnsi="Arial" w:cs="Arial"/>
                <w:b/>
                <w:sz w:val="20"/>
                <w:szCs w:val="20"/>
              </w:rPr>
            </w:r>
            <w:r w:rsidR="00B906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52C78" w:rsidRPr="00A735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52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tive Hawaiian or other Pacific Islande</w:t>
            </w:r>
            <w:r w:rsidR="008839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      </w:t>
            </w:r>
            <w:r w:rsidR="008839CB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</w:p>
          <w:p w:rsidR="00552C78" w:rsidRPr="002B0685" w:rsidRDefault="0071104D" w:rsidP="008839C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</w:t>
            </w:r>
            <w:r w:rsidR="008839CB" w:rsidRPr="00A735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39CB" w:rsidRPr="00A735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06B6">
              <w:rPr>
                <w:rFonts w:ascii="Arial" w:hAnsi="Arial" w:cs="Arial"/>
                <w:b/>
                <w:sz w:val="20"/>
                <w:szCs w:val="20"/>
              </w:rPr>
            </w:r>
            <w:r w:rsidR="00B906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839CB" w:rsidRPr="00A735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839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ispanic or Latino</w:t>
            </w:r>
          </w:p>
        </w:tc>
      </w:tr>
      <w:tr w:rsidR="008A71C8" w:rsidRPr="00A73593" w:rsidTr="001F28A6">
        <w:trPr>
          <w:cantSplit/>
          <w:trHeight w:val="259"/>
          <w:jc w:val="center"/>
        </w:trPr>
        <w:tc>
          <w:tcPr>
            <w:tcW w:w="109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A71C8" w:rsidRDefault="008A71C8" w:rsidP="008A71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der</w:t>
            </w:r>
            <w:r w:rsidRPr="00A7359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A71C8" w:rsidRPr="00A73593" w:rsidRDefault="005147E1" w:rsidP="008A71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2B068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35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06B6">
              <w:rPr>
                <w:rFonts w:ascii="Arial" w:hAnsi="Arial" w:cs="Arial"/>
                <w:b/>
                <w:sz w:val="20"/>
                <w:szCs w:val="20"/>
              </w:rPr>
            </w:r>
            <w:r w:rsidR="00B906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735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le        </w:t>
            </w:r>
            <w:r w:rsidRPr="00A735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06B6">
              <w:rPr>
                <w:rFonts w:ascii="Arial" w:hAnsi="Arial" w:cs="Arial"/>
                <w:b/>
                <w:sz w:val="20"/>
                <w:szCs w:val="20"/>
              </w:rPr>
            </w:r>
            <w:r w:rsidR="00B906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735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emale</w:t>
            </w:r>
          </w:p>
        </w:tc>
      </w:tr>
      <w:tr w:rsidR="00BA190D" w:rsidRPr="00A73593" w:rsidTr="00293C95">
        <w:trPr>
          <w:cantSplit/>
          <w:trHeight w:val="288"/>
          <w:jc w:val="center"/>
        </w:trPr>
        <w:tc>
          <w:tcPr>
            <w:tcW w:w="10972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00"/>
            <w:vAlign w:val="center"/>
          </w:tcPr>
          <w:p w:rsidR="00BA190D" w:rsidRPr="00A73593" w:rsidRDefault="00BA190D" w:rsidP="001F28A6">
            <w:pPr>
              <w:pStyle w:val="NoSpacing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293C95">
              <w:rPr>
                <w:rFonts w:ascii="Arial" w:hAnsi="Arial" w:cs="Arial"/>
                <w:b/>
                <w:caps/>
                <w:color w:val="000000" w:themeColor="text1"/>
                <w:sz w:val="21"/>
                <w:szCs w:val="21"/>
              </w:rPr>
              <w:t>Emergency contact information</w:t>
            </w:r>
          </w:p>
        </w:tc>
      </w:tr>
      <w:tr w:rsidR="00BA190D" w:rsidRPr="00A73593" w:rsidTr="001F28A6">
        <w:trPr>
          <w:cantSplit/>
          <w:trHeight w:val="259"/>
          <w:jc w:val="center"/>
        </w:trPr>
        <w:tc>
          <w:tcPr>
            <w:tcW w:w="109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A190D" w:rsidRDefault="00BA190D" w:rsidP="00D44F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3593">
              <w:rPr>
                <w:rFonts w:ascii="Arial" w:hAnsi="Arial" w:cs="Arial"/>
                <w:b/>
                <w:sz w:val="20"/>
                <w:szCs w:val="20"/>
              </w:rPr>
              <w:t>Name of Parent(s) or Guardian(s):</w:t>
            </w:r>
          </w:p>
          <w:p w:rsidR="00D44F0E" w:rsidRPr="00EE3449" w:rsidRDefault="00D44F0E" w:rsidP="00D44F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90D" w:rsidRPr="00A73593" w:rsidTr="001F28A6">
        <w:trPr>
          <w:cantSplit/>
          <w:trHeight w:val="259"/>
          <w:jc w:val="center"/>
        </w:trPr>
        <w:tc>
          <w:tcPr>
            <w:tcW w:w="5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A190D" w:rsidRDefault="00BA190D" w:rsidP="00D44F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3593">
              <w:rPr>
                <w:rFonts w:ascii="Arial" w:hAnsi="Arial" w:cs="Arial"/>
                <w:b/>
                <w:sz w:val="20"/>
                <w:szCs w:val="20"/>
              </w:rPr>
              <w:t xml:space="preserve">Contact Number (Home): </w:t>
            </w:r>
          </w:p>
          <w:p w:rsidR="00D44F0E" w:rsidRPr="00EE3449" w:rsidRDefault="00D44F0E" w:rsidP="00D44F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A190D" w:rsidRDefault="00BA190D" w:rsidP="00D44F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3593">
              <w:rPr>
                <w:rFonts w:ascii="Arial" w:hAnsi="Arial" w:cs="Arial"/>
                <w:b/>
                <w:sz w:val="20"/>
                <w:szCs w:val="20"/>
              </w:rPr>
              <w:t>Contact Number (Cell/Alternate):</w:t>
            </w:r>
          </w:p>
          <w:p w:rsidR="00D44F0E" w:rsidRPr="00EE3449" w:rsidRDefault="00D44F0E" w:rsidP="00D44F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90D" w:rsidRPr="00A73593" w:rsidTr="001F28A6">
        <w:trPr>
          <w:cantSplit/>
          <w:trHeight w:val="259"/>
          <w:jc w:val="center"/>
        </w:trPr>
        <w:tc>
          <w:tcPr>
            <w:tcW w:w="109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A190D" w:rsidRDefault="00BA190D" w:rsidP="00D44F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3593">
              <w:rPr>
                <w:rFonts w:ascii="Arial" w:hAnsi="Arial" w:cs="Arial"/>
                <w:b/>
                <w:sz w:val="20"/>
                <w:szCs w:val="20"/>
              </w:rPr>
              <w:t>Relationship of emergency contact to you:</w:t>
            </w:r>
          </w:p>
          <w:p w:rsidR="00D44F0E" w:rsidRPr="00EE3449" w:rsidRDefault="00D44F0E" w:rsidP="00D44F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90D" w:rsidRPr="00A73593" w:rsidTr="001F28A6">
        <w:trPr>
          <w:cantSplit/>
          <w:trHeight w:val="357"/>
          <w:jc w:val="center"/>
        </w:trPr>
        <w:tc>
          <w:tcPr>
            <w:tcW w:w="109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A190D" w:rsidRDefault="00BA190D" w:rsidP="00D44F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3593">
              <w:rPr>
                <w:rFonts w:ascii="Arial" w:hAnsi="Arial" w:cs="Arial"/>
                <w:b/>
                <w:sz w:val="20"/>
                <w:szCs w:val="20"/>
              </w:rPr>
              <w:t xml:space="preserve">Health Issues (i.e. allergies, asthma, diabetes, etc.): </w:t>
            </w:r>
          </w:p>
          <w:p w:rsidR="00D44F0E" w:rsidRPr="00EE3449" w:rsidRDefault="00D44F0E" w:rsidP="00D44F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190D" w:rsidRPr="00A73593" w:rsidRDefault="00BA190D" w:rsidP="00BA190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A190D" w:rsidRPr="00A73593" w:rsidRDefault="00BA190D" w:rsidP="00BA190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A190D" w:rsidRPr="00A73593" w:rsidRDefault="00BA190D" w:rsidP="008A78FD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BA190D" w:rsidRDefault="00BA190D" w:rsidP="00C0531C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BA190D" w:rsidRDefault="00BA190D" w:rsidP="00C0531C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0F3522" w:rsidRDefault="000F3522" w:rsidP="00BA26FA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8A78FD" w:rsidRPr="003911E6" w:rsidRDefault="008A78FD" w:rsidP="00BA26FA">
      <w:pPr>
        <w:spacing w:after="0" w:line="240" w:lineRule="auto"/>
        <w:rPr>
          <w:rFonts w:ascii="Arial" w:hAnsi="Arial" w:cs="Arial"/>
          <w:b/>
        </w:rPr>
      </w:pPr>
    </w:p>
    <w:p w:rsidR="00293C95" w:rsidRDefault="00293C95" w:rsidP="007C7034">
      <w:pPr>
        <w:pStyle w:val="BodyText3"/>
        <w:rPr>
          <w:rFonts w:ascii="Arial" w:hAnsi="Arial" w:cs="Arial"/>
          <w:b/>
          <w:i/>
          <w:sz w:val="20"/>
          <w:szCs w:val="20"/>
        </w:rPr>
      </w:pPr>
    </w:p>
    <w:p w:rsidR="00EE3449" w:rsidRDefault="00EE3449" w:rsidP="007C7034">
      <w:pPr>
        <w:pStyle w:val="BodyText3"/>
        <w:rPr>
          <w:rFonts w:ascii="Arial" w:hAnsi="Arial" w:cs="Arial"/>
          <w:b/>
          <w:i/>
          <w:sz w:val="20"/>
          <w:szCs w:val="20"/>
        </w:rPr>
      </w:pPr>
    </w:p>
    <w:p w:rsidR="007C7034" w:rsidRPr="003911E6" w:rsidRDefault="000F3522" w:rsidP="00293C95">
      <w:pPr>
        <w:pStyle w:val="BodyText3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3911E6">
        <w:rPr>
          <w:rFonts w:ascii="Arial" w:hAnsi="Arial" w:cs="Arial"/>
          <w:b/>
          <w:i/>
          <w:sz w:val="20"/>
          <w:szCs w:val="20"/>
        </w:rPr>
        <w:t>P</w:t>
      </w:r>
      <w:r w:rsidR="00C524FF" w:rsidRPr="003911E6">
        <w:rPr>
          <w:rFonts w:ascii="Arial" w:hAnsi="Arial" w:cs="Arial"/>
          <w:b/>
          <w:i/>
          <w:sz w:val="20"/>
          <w:szCs w:val="20"/>
        </w:rPr>
        <w:t>lease respond to the following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0"/>
      </w:tblGrid>
      <w:tr w:rsidR="007C7034" w:rsidRPr="003911E6" w:rsidTr="00474D08">
        <w:trPr>
          <w:cantSplit/>
          <w:trHeight w:hRule="exact" w:val="144"/>
        </w:trPr>
        <w:tc>
          <w:tcPr>
            <w:tcW w:w="10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7C7034" w:rsidRPr="003911E6" w:rsidRDefault="007C7034" w:rsidP="001C2B43">
            <w:pPr>
              <w:spacing w:before="40"/>
              <w:jc w:val="center"/>
              <w:rPr>
                <w:rFonts w:ascii="Arial" w:hAnsi="Arial" w:cs="Arial"/>
                <w:color w:val="FFFFFF"/>
              </w:rPr>
            </w:pPr>
          </w:p>
          <w:p w:rsidR="007C7034" w:rsidRPr="003911E6" w:rsidRDefault="007C7034" w:rsidP="001C2B43">
            <w:pPr>
              <w:spacing w:before="40"/>
              <w:jc w:val="center"/>
              <w:rPr>
                <w:rFonts w:ascii="Arial" w:hAnsi="Arial" w:cs="Arial"/>
                <w:color w:val="FFFFFF"/>
              </w:rPr>
            </w:pPr>
          </w:p>
          <w:p w:rsidR="007C7034" w:rsidRPr="003911E6" w:rsidRDefault="007C7034" w:rsidP="001C2B43">
            <w:pPr>
              <w:spacing w:before="40"/>
              <w:jc w:val="center"/>
              <w:rPr>
                <w:rFonts w:ascii="Arial" w:hAnsi="Arial" w:cs="Arial"/>
                <w:color w:val="FFFFFF"/>
              </w:rPr>
            </w:pPr>
          </w:p>
          <w:p w:rsidR="007C7034" w:rsidRPr="003911E6" w:rsidRDefault="007C7034" w:rsidP="001C2B43">
            <w:pPr>
              <w:spacing w:before="40"/>
              <w:jc w:val="center"/>
              <w:rPr>
                <w:rFonts w:ascii="Arial" w:hAnsi="Arial" w:cs="Arial"/>
                <w:color w:val="FFFFFF"/>
              </w:rPr>
            </w:pPr>
          </w:p>
        </w:tc>
      </w:tr>
      <w:tr w:rsidR="007C7034" w:rsidRPr="003911E6" w:rsidTr="003822B5">
        <w:trPr>
          <w:cantSplit/>
          <w:trHeight w:val="242"/>
        </w:trPr>
        <w:tc>
          <w:tcPr>
            <w:tcW w:w="10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34" w:rsidRPr="0066373C" w:rsidRDefault="008A78FD" w:rsidP="005D461A">
            <w:pPr>
              <w:spacing w:before="4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y are you interested in being part of this </w:t>
            </w:r>
            <w:r w:rsidR="005D461A">
              <w:rPr>
                <w:rFonts w:ascii="Arial" w:hAnsi="Arial" w:cs="Arial"/>
                <w:b/>
                <w:bCs/>
                <w:sz w:val="20"/>
                <w:szCs w:val="20"/>
              </w:rPr>
              <w:t>program? What do you hope to lear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om your experience?</w:t>
            </w:r>
          </w:p>
        </w:tc>
      </w:tr>
      <w:tr w:rsidR="007C7034" w:rsidRPr="003911E6" w:rsidTr="00474D08">
        <w:trPr>
          <w:cantSplit/>
          <w:trHeight w:val="1682"/>
        </w:trPr>
        <w:tc>
          <w:tcPr>
            <w:tcW w:w="10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34" w:rsidRPr="0066373C" w:rsidRDefault="007C7034" w:rsidP="009A1FC6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7034" w:rsidRPr="0066373C" w:rsidRDefault="007C7034" w:rsidP="009A1FC6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7034" w:rsidRPr="0066373C" w:rsidRDefault="007C7034" w:rsidP="009A1FC6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7034" w:rsidRPr="0066373C" w:rsidRDefault="007C7034" w:rsidP="009A1FC6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7034" w:rsidRPr="0066373C" w:rsidRDefault="007C7034" w:rsidP="001C2B4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034" w:rsidRPr="003911E6" w:rsidTr="00474D08">
        <w:trPr>
          <w:cantSplit/>
          <w:trHeight w:hRule="exact" w:val="144"/>
        </w:trPr>
        <w:tc>
          <w:tcPr>
            <w:tcW w:w="10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7C7034" w:rsidRPr="0066373C" w:rsidRDefault="007C7034" w:rsidP="001C2B4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7C7034" w:rsidRPr="0066373C" w:rsidRDefault="007C7034" w:rsidP="001C2B4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7C7034" w:rsidRPr="0066373C" w:rsidRDefault="007C7034" w:rsidP="001C2B4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7C7034" w:rsidRPr="0066373C" w:rsidRDefault="007C7034" w:rsidP="001C2B4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7C7034" w:rsidRPr="0066373C" w:rsidRDefault="007C7034" w:rsidP="001C2B4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7C7034" w:rsidRPr="0066373C" w:rsidRDefault="007C7034" w:rsidP="001C2B4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7C7034" w:rsidRPr="0066373C" w:rsidRDefault="007C7034" w:rsidP="001C2B4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034" w:rsidRPr="003911E6" w:rsidTr="003822B5">
        <w:trPr>
          <w:cantSplit/>
          <w:trHeight w:val="242"/>
        </w:trPr>
        <w:tc>
          <w:tcPr>
            <w:tcW w:w="10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34" w:rsidRPr="0066373C" w:rsidRDefault="005D461A" w:rsidP="003822B5">
            <w:pPr>
              <w:spacing w:before="4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at are your career goals and expectations</w:t>
            </w:r>
            <w:r w:rsidR="008A78FD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7C7034" w:rsidRPr="003911E6" w:rsidTr="00474D08">
        <w:trPr>
          <w:cantSplit/>
          <w:trHeight w:val="565"/>
        </w:trPr>
        <w:tc>
          <w:tcPr>
            <w:tcW w:w="10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34" w:rsidRPr="0066373C" w:rsidRDefault="007C7034" w:rsidP="009A1FC6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7034" w:rsidRPr="0066373C" w:rsidRDefault="007C7034" w:rsidP="009A1FC6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7034" w:rsidRPr="0066373C" w:rsidRDefault="007C7034" w:rsidP="009A1FC6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7034" w:rsidRPr="0066373C" w:rsidRDefault="007C7034" w:rsidP="009A1FC6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7034" w:rsidRPr="0066373C" w:rsidRDefault="007C7034" w:rsidP="009A1FC6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7034" w:rsidRPr="0066373C" w:rsidRDefault="007C7034" w:rsidP="001C2B4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034" w:rsidRPr="003911E6" w:rsidTr="00474D08">
        <w:trPr>
          <w:cantSplit/>
          <w:trHeight w:hRule="exact" w:val="144"/>
        </w:trPr>
        <w:tc>
          <w:tcPr>
            <w:tcW w:w="10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7C7034" w:rsidRPr="0066373C" w:rsidRDefault="007C7034" w:rsidP="001C2B43">
            <w:pPr>
              <w:spacing w:before="4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7C7034" w:rsidRPr="003911E6" w:rsidTr="003822B5">
        <w:trPr>
          <w:cantSplit/>
          <w:trHeight w:val="242"/>
        </w:trPr>
        <w:tc>
          <w:tcPr>
            <w:tcW w:w="10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34" w:rsidRPr="0066373C" w:rsidRDefault="005D461A" w:rsidP="0066373C">
            <w:pPr>
              <w:spacing w:before="4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ere do you plan to go for college? What is your intended major?</w:t>
            </w:r>
          </w:p>
        </w:tc>
      </w:tr>
      <w:tr w:rsidR="007C7034" w:rsidRPr="003911E6" w:rsidTr="00474D08">
        <w:trPr>
          <w:cantSplit/>
          <w:trHeight w:val="773"/>
        </w:trPr>
        <w:tc>
          <w:tcPr>
            <w:tcW w:w="10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34" w:rsidRPr="0066373C" w:rsidRDefault="007C7034" w:rsidP="009A1FC6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7034" w:rsidRPr="0066373C" w:rsidRDefault="007C7034" w:rsidP="009A1FC6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7034" w:rsidRPr="0066373C" w:rsidRDefault="007C7034" w:rsidP="009A1FC6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7034" w:rsidRPr="0066373C" w:rsidRDefault="007C7034" w:rsidP="001C2B4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034" w:rsidRPr="003911E6" w:rsidTr="00474D08">
        <w:trPr>
          <w:cantSplit/>
          <w:trHeight w:hRule="exact" w:val="144"/>
        </w:trPr>
        <w:tc>
          <w:tcPr>
            <w:tcW w:w="10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7C7034" w:rsidRPr="0066373C" w:rsidRDefault="007C7034" w:rsidP="001C2B43">
            <w:pPr>
              <w:spacing w:before="4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7C7034" w:rsidRPr="003911E6" w:rsidTr="003822B5">
        <w:trPr>
          <w:cantSplit/>
          <w:trHeight w:val="242"/>
        </w:trPr>
        <w:tc>
          <w:tcPr>
            <w:tcW w:w="10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34" w:rsidRPr="0066373C" w:rsidRDefault="005D461A" w:rsidP="005D461A">
            <w:pPr>
              <w:spacing w:before="4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at issues or causes are most important to you and why (i.e. animals, environment, education, hunger)?</w:t>
            </w:r>
          </w:p>
        </w:tc>
      </w:tr>
      <w:tr w:rsidR="007C7034" w:rsidRPr="003911E6" w:rsidTr="003822B5">
        <w:trPr>
          <w:cantSplit/>
          <w:trHeight w:val="773"/>
        </w:trPr>
        <w:tc>
          <w:tcPr>
            <w:tcW w:w="10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5" w:rsidRPr="0066373C" w:rsidRDefault="002266B5" w:rsidP="001B6290">
            <w:pPr>
              <w:pStyle w:val="BodyText"/>
              <w:spacing w:before="40"/>
              <w:rPr>
                <w:rFonts w:ascii="Arial" w:hAnsi="Arial" w:cs="Arial"/>
                <w:sz w:val="20"/>
              </w:rPr>
            </w:pPr>
          </w:p>
          <w:p w:rsidR="002266B5" w:rsidRPr="0066373C" w:rsidRDefault="002266B5" w:rsidP="001B6290">
            <w:pPr>
              <w:pStyle w:val="BodyText"/>
              <w:spacing w:before="40"/>
              <w:rPr>
                <w:rFonts w:ascii="Arial" w:hAnsi="Arial" w:cs="Arial"/>
                <w:b/>
                <w:bCs/>
                <w:iCs/>
                <w:sz w:val="20"/>
              </w:rPr>
            </w:pPr>
          </w:p>
          <w:p w:rsidR="007C7034" w:rsidRPr="0066373C" w:rsidRDefault="007C7034" w:rsidP="001B629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7034" w:rsidRPr="0066373C" w:rsidRDefault="007C7034" w:rsidP="001B629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7034" w:rsidRPr="0066373C" w:rsidRDefault="007C7034" w:rsidP="001B629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7034" w:rsidRPr="0066373C" w:rsidRDefault="007C7034" w:rsidP="001C2B4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104D" w:rsidRDefault="0071104D" w:rsidP="009A1FC6">
      <w:pPr>
        <w:spacing w:after="0" w:line="240" w:lineRule="auto"/>
        <w:rPr>
          <w:rFonts w:ascii="Arial" w:hAnsi="Arial" w:cs="Arial"/>
          <w:b/>
        </w:rPr>
      </w:pPr>
    </w:p>
    <w:p w:rsidR="00DD79E4" w:rsidRPr="004831FA" w:rsidRDefault="00DD79E4" w:rsidP="00DD79E4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831FA">
        <w:rPr>
          <w:rFonts w:ascii="Arial" w:hAnsi="Arial" w:cs="Arial"/>
          <w:i/>
          <w:sz w:val="20"/>
          <w:szCs w:val="20"/>
        </w:rPr>
        <w:t xml:space="preserve">By signing below, I stipulate that all information submitted in application is true and accurate, and </w:t>
      </w:r>
      <w:r w:rsidR="004831FA" w:rsidRPr="004831FA">
        <w:rPr>
          <w:rFonts w:ascii="Arial" w:hAnsi="Arial" w:cs="Arial"/>
          <w:i/>
          <w:sz w:val="20"/>
          <w:szCs w:val="20"/>
        </w:rPr>
        <w:t xml:space="preserve">that I meet all eligibility criteria. </w:t>
      </w:r>
      <w:r w:rsidRPr="004831FA">
        <w:rPr>
          <w:rFonts w:ascii="Arial" w:hAnsi="Arial" w:cs="Arial"/>
          <w:i/>
          <w:sz w:val="20"/>
          <w:szCs w:val="20"/>
        </w:rPr>
        <w:t xml:space="preserve"> </w:t>
      </w:r>
    </w:p>
    <w:p w:rsidR="0071104D" w:rsidRPr="004831FA" w:rsidRDefault="0071104D" w:rsidP="001B6CD2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5D461A" w:rsidRPr="004831FA" w:rsidRDefault="005D461A" w:rsidP="001B6C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31FA">
        <w:rPr>
          <w:rFonts w:ascii="Arial" w:hAnsi="Arial" w:cs="Arial"/>
          <w:b/>
          <w:sz w:val="20"/>
          <w:szCs w:val="20"/>
        </w:rPr>
        <w:t>____________________________________________</w:t>
      </w:r>
      <w:r w:rsidR="004831FA">
        <w:rPr>
          <w:rFonts w:ascii="Arial" w:hAnsi="Arial" w:cs="Arial"/>
          <w:b/>
          <w:sz w:val="20"/>
          <w:szCs w:val="20"/>
        </w:rPr>
        <w:t xml:space="preserve">_____________________        </w:t>
      </w:r>
      <w:r w:rsidRPr="004831FA">
        <w:rPr>
          <w:rFonts w:ascii="Arial" w:hAnsi="Arial" w:cs="Arial"/>
          <w:b/>
          <w:sz w:val="20"/>
          <w:szCs w:val="20"/>
        </w:rPr>
        <w:t>____________________________</w:t>
      </w:r>
    </w:p>
    <w:p w:rsidR="005D461A" w:rsidRPr="004831FA" w:rsidRDefault="005D461A" w:rsidP="001B6C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31FA">
        <w:rPr>
          <w:rFonts w:ascii="Arial" w:hAnsi="Arial" w:cs="Arial"/>
          <w:b/>
          <w:sz w:val="20"/>
          <w:szCs w:val="20"/>
        </w:rPr>
        <w:t>Signature of Student</w:t>
      </w:r>
      <w:r w:rsidRPr="004831FA">
        <w:rPr>
          <w:rFonts w:ascii="Arial" w:hAnsi="Arial" w:cs="Arial"/>
          <w:b/>
          <w:sz w:val="20"/>
          <w:szCs w:val="20"/>
        </w:rPr>
        <w:tab/>
      </w:r>
      <w:r w:rsidRPr="004831FA">
        <w:rPr>
          <w:rFonts w:ascii="Arial" w:hAnsi="Arial" w:cs="Arial"/>
          <w:b/>
          <w:sz w:val="20"/>
          <w:szCs w:val="20"/>
        </w:rPr>
        <w:tab/>
      </w:r>
      <w:r w:rsidRPr="004831FA">
        <w:rPr>
          <w:rFonts w:ascii="Arial" w:hAnsi="Arial" w:cs="Arial"/>
          <w:b/>
          <w:sz w:val="20"/>
          <w:szCs w:val="20"/>
        </w:rPr>
        <w:tab/>
      </w:r>
      <w:r w:rsidRPr="004831FA">
        <w:rPr>
          <w:rFonts w:ascii="Arial" w:hAnsi="Arial" w:cs="Arial"/>
          <w:b/>
          <w:sz w:val="20"/>
          <w:szCs w:val="20"/>
        </w:rPr>
        <w:tab/>
      </w:r>
      <w:r w:rsidRPr="004831FA">
        <w:rPr>
          <w:rFonts w:ascii="Arial" w:hAnsi="Arial" w:cs="Arial"/>
          <w:b/>
          <w:sz w:val="20"/>
          <w:szCs w:val="20"/>
        </w:rPr>
        <w:tab/>
      </w:r>
      <w:r w:rsidRPr="004831FA">
        <w:rPr>
          <w:rFonts w:ascii="Arial" w:hAnsi="Arial" w:cs="Arial"/>
          <w:b/>
          <w:sz w:val="20"/>
          <w:szCs w:val="20"/>
        </w:rPr>
        <w:tab/>
      </w:r>
      <w:r w:rsidRPr="004831FA">
        <w:rPr>
          <w:rFonts w:ascii="Arial" w:hAnsi="Arial" w:cs="Arial"/>
          <w:b/>
          <w:sz w:val="20"/>
          <w:szCs w:val="20"/>
        </w:rPr>
        <w:tab/>
      </w:r>
      <w:r w:rsidRPr="004831FA">
        <w:rPr>
          <w:rFonts w:ascii="Arial" w:hAnsi="Arial" w:cs="Arial"/>
          <w:b/>
          <w:sz w:val="20"/>
          <w:szCs w:val="20"/>
        </w:rPr>
        <w:tab/>
        <w:t xml:space="preserve">          Date</w:t>
      </w:r>
    </w:p>
    <w:p w:rsidR="005D461A" w:rsidRPr="004831FA" w:rsidRDefault="005D461A" w:rsidP="001B6CD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B6CD2" w:rsidRPr="004831FA" w:rsidRDefault="001B6CD2" w:rsidP="001B6CD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1B6CD2" w:rsidRPr="004831FA" w:rsidRDefault="001B6CD2" w:rsidP="001B6CD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293C95" w:rsidRPr="004831FA" w:rsidRDefault="00293C95" w:rsidP="001B6CD2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4831FA">
        <w:rPr>
          <w:rFonts w:ascii="Arial" w:hAnsi="Arial" w:cs="Arial"/>
          <w:b/>
          <w:i/>
          <w:sz w:val="20"/>
          <w:szCs w:val="20"/>
        </w:rPr>
        <w:t>By signing below, I acknowledge the following:</w:t>
      </w:r>
    </w:p>
    <w:p w:rsidR="004831FA" w:rsidRPr="004831FA" w:rsidRDefault="004831FA" w:rsidP="001B6CD2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293C95" w:rsidRPr="004831FA" w:rsidRDefault="00293C95" w:rsidP="004831FA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831FA">
        <w:rPr>
          <w:rFonts w:ascii="Arial" w:hAnsi="Arial" w:cs="Arial"/>
          <w:i/>
          <w:sz w:val="20"/>
          <w:szCs w:val="20"/>
        </w:rPr>
        <w:t>Permission for</w:t>
      </w:r>
      <w:r w:rsidR="001B6CD2" w:rsidRPr="004831FA">
        <w:rPr>
          <w:rFonts w:ascii="Arial" w:hAnsi="Arial" w:cs="Arial"/>
          <w:i/>
          <w:sz w:val="20"/>
          <w:szCs w:val="20"/>
        </w:rPr>
        <w:t xml:space="preserve"> a teacher or counselor (selected by my son/daughter to complete the recommendation form that will be submitted as part of the application. I understand the recommendation will be used in the selection process.</w:t>
      </w:r>
    </w:p>
    <w:p w:rsidR="001B6CD2" w:rsidRPr="004831FA" w:rsidRDefault="001B6CD2" w:rsidP="004831FA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831FA">
        <w:rPr>
          <w:rFonts w:ascii="Arial" w:hAnsi="Arial" w:cs="Arial"/>
          <w:i/>
          <w:sz w:val="20"/>
          <w:szCs w:val="20"/>
        </w:rPr>
        <w:t xml:space="preserve">If selected, I understand that my son/daughter agrees to participate for the duration of the program. </w:t>
      </w:r>
    </w:p>
    <w:p w:rsidR="001B6CD2" w:rsidRPr="004831FA" w:rsidRDefault="001B6CD2" w:rsidP="004831FA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831FA">
        <w:rPr>
          <w:rFonts w:ascii="Arial" w:hAnsi="Arial" w:cs="Arial"/>
          <w:i/>
          <w:sz w:val="20"/>
          <w:szCs w:val="20"/>
        </w:rPr>
        <w:t>I understand that my son/daughter will be responsible for his/her own transportation to and from all AmeriCorps activities from June 27 – August 5.</w:t>
      </w:r>
    </w:p>
    <w:p w:rsidR="001B6CD2" w:rsidRPr="004831FA" w:rsidRDefault="001B6CD2" w:rsidP="001B6CD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5D461A" w:rsidRPr="00A85F10" w:rsidRDefault="00A85F10" w:rsidP="001B6CD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</w:t>
      </w:r>
      <w:r w:rsidR="005D461A" w:rsidRPr="00A85F10">
        <w:rPr>
          <w:rFonts w:ascii="Arial" w:hAnsi="Arial" w:cs="Arial"/>
          <w:b/>
          <w:sz w:val="20"/>
          <w:szCs w:val="20"/>
          <w:u w:val="single"/>
        </w:rPr>
        <w:t xml:space="preserve">        </w:t>
      </w:r>
    </w:p>
    <w:p w:rsidR="005D461A" w:rsidRPr="004831FA" w:rsidRDefault="005C2304" w:rsidP="001B6C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</w:t>
      </w:r>
      <w:r w:rsidR="005D461A" w:rsidRPr="004831FA">
        <w:rPr>
          <w:rFonts w:ascii="Arial" w:hAnsi="Arial" w:cs="Arial"/>
          <w:b/>
          <w:sz w:val="20"/>
          <w:szCs w:val="20"/>
        </w:rPr>
        <w:t xml:space="preserve"> of parent/guardian (if under 18) </w:t>
      </w:r>
      <w:r w:rsidR="005D461A" w:rsidRPr="004831FA">
        <w:rPr>
          <w:rFonts w:ascii="Arial" w:hAnsi="Arial" w:cs="Arial"/>
          <w:b/>
          <w:sz w:val="20"/>
          <w:szCs w:val="20"/>
        </w:rPr>
        <w:tab/>
      </w:r>
      <w:r w:rsidR="005D461A" w:rsidRPr="004831FA">
        <w:rPr>
          <w:rFonts w:ascii="Arial" w:hAnsi="Arial" w:cs="Arial"/>
          <w:b/>
          <w:sz w:val="20"/>
          <w:szCs w:val="20"/>
        </w:rPr>
        <w:tab/>
      </w:r>
      <w:r w:rsidR="005D461A" w:rsidRPr="004831FA">
        <w:rPr>
          <w:rFonts w:ascii="Arial" w:hAnsi="Arial" w:cs="Arial"/>
          <w:b/>
          <w:sz w:val="20"/>
          <w:szCs w:val="20"/>
        </w:rPr>
        <w:tab/>
      </w:r>
      <w:r w:rsidR="005D461A" w:rsidRPr="004831FA">
        <w:rPr>
          <w:rFonts w:ascii="Arial" w:hAnsi="Arial" w:cs="Arial"/>
          <w:b/>
          <w:sz w:val="20"/>
          <w:szCs w:val="20"/>
        </w:rPr>
        <w:tab/>
      </w:r>
      <w:r w:rsidR="005D461A" w:rsidRPr="004831FA">
        <w:rPr>
          <w:rFonts w:ascii="Arial" w:hAnsi="Arial" w:cs="Arial"/>
          <w:b/>
          <w:sz w:val="20"/>
          <w:szCs w:val="20"/>
        </w:rPr>
        <w:tab/>
        <w:t xml:space="preserve">          </w:t>
      </w:r>
    </w:p>
    <w:p w:rsidR="0071104D" w:rsidRDefault="0071104D" w:rsidP="001B6CD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C2304" w:rsidRPr="004831FA" w:rsidRDefault="005C2304" w:rsidP="005C230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31FA">
        <w:rPr>
          <w:rFonts w:ascii="Arial" w:hAnsi="Arial" w:cs="Arial"/>
          <w:b/>
          <w:sz w:val="20"/>
          <w:szCs w:val="20"/>
        </w:rPr>
        <w:t>_________________________________________________________________        ____________________________</w:t>
      </w:r>
    </w:p>
    <w:p w:rsidR="005C2304" w:rsidRPr="004831FA" w:rsidRDefault="005C2304" w:rsidP="005C230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31FA">
        <w:rPr>
          <w:rFonts w:ascii="Arial" w:hAnsi="Arial" w:cs="Arial"/>
          <w:b/>
          <w:sz w:val="20"/>
          <w:szCs w:val="20"/>
        </w:rPr>
        <w:t xml:space="preserve">Signature of parent/guardian (if under 18) </w:t>
      </w:r>
      <w:r w:rsidRPr="004831FA">
        <w:rPr>
          <w:rFonts w:ascii="Arial" w:hAnsi="Arial" w:cs="Arial"/>
          <w:b/>
          <w:sz w:val="20"/>
          <w:szCs w:val="20"/>
        </w:rPr>
        <w:tab/>
      </w:r>
      <w:r w:rsidRPr="004831FA">
        <w:rPr>
          <w:rFonts w:ascii="Arial" w:hAnsi="Arial" w:cs="Arial"/>
          <w:b/>
          <w:sz w:val="20"/>
          <w:szCs w:val="20"/>
        </w:rPr>
        <w:tab/>
      </w:r>
      <w:r w:rsidRPr="004831FA">
        <w:rPr>
          <w:rFonts w:ascii="Arial" w:hAnsi="Arial" w:cs="Arial"/>
          <w:b/>
          <w:sz w:val="20"/>
          <w:szCs w:val="20"/>
        </w:rPr>
        <w:tab/>
      </w:r>
      <w:r w:rsidRPr="004831FA">
        <w:rPr>
          <w:rFonts w:ascii="Arial" w:hAnsi="Arial" w:cs="Arial"/>
          <w:b/>
          <w:sz w:val="20"/>
          <w:szCs w:val="20"/>
        </w:rPr>
        <w:tab/>
      </w:r>
      <w:r w:rsidRPr="004831FA">
        <w:rPr>
          <w:rFonts w:ascii="Arial" w:hAnsi="Arial" w:cs="Arial"/>
          <w:b/>
          <w:sz w:val="20"/>
          <w:szCs w:val="20"/>
        </w:rPr>
        <w:tab/>
        <w:t xml:space="preserve">          Date</w:t>
      </w:r>
    </w:p>
    <w:p w:rsidR="005C2304" w:rsidRPr="004831FA" w:rsidRDefault="005C2304" w:rsidP="001B6CD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5C2304" w:rsidRPr="004831FA" w:rsidSect="00F77713">
      <w:footerReference w:type="default" r:id="rId14"/>
      <w:pgSz w:w="12240" w:h="15840"/>
      <w:pgMar w:top="360" w:right="720" w:bottom="360" w:left="72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6B6" w:rsidRDefault="00B906B6" w:rsidP="009D09C3">
      <w:pPr>
        <w:spacing w:after="0" w:line="240" w:lineRule="auto"/>
      </w:pPr>
      <w:r>
        <w:separator/>
      </w:r>
    </w:p>
  </w:endnote>
  <w:endnote w:type="continuationSeparator" w:id="0">
    <w:p w:rsidR="00B906B6" w:rsidRDefault="00B906B6" w:rsidP="009D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271" w:rsidRPr="00C75F33" w:rsidRDefault="00536271" w:rsidP="00536271">
    <w:pPr>
      <w:pStyle w:val="Footer"/>
      <w:ind w:right="-180"/>
      <w:rPr>
        <w:rFonts w:ascii="Arial" w:hAnsi="Arial" w:cs="Arial"/>
        <w:sz w:val="18"/>
        <w:szCs w:val="18"/>
      </w:rPr>
    </w:pPr>
    <w:r w:rsidRPr="00C75F33">
      <w:rPr>
        <w:rFonts w:ascii="Arial" w:hAnsi="Arial" w:cs="Arial"/>
        <w:b/>
        <w:color w:val="FF6600"/>
        <w:sz w:val="18"/>
        <w:szCs w:val="18"/>
      </w:rPr>
      <w:t>2016</w:t>
    </w:r>
    <w:r w:rsidR="00A73593" w:rsidRPr="00C75F33">
      <w:rPr>
        <w:rFonts w:ascii="Arial" w:hAnsi="Arial" w:cs="Arial"/>
        <w:b/>
        <w:color w:val="FF6600"/>
        <w:sz w:val="18"/>
        <w:szCs w:val="18"/>
      </w:rPr>
      <w:t xml:space="preserve"> Summer Opportunity AmeriCorps</w:t>
    </w:r>
    <w:r w:rsidRPr="00C75F33">
      <w:rPr>
        <w:rFonts w:ascii="Arial" w:hAnsi="Arial" w:cs="Arial"/>
        <w:b/>
        <w:color w:val="FF6600"/>
        <w:sz w:val="18"/>
        <w:szCs w:val="18"/>
      </w:rPr>
      <w:t xml:space="preserve"> </w:t>
    </w:r>
    <w:r w:rsidR="00F77713">
      <w:rPr>
        <w:rFonts w:ascii="Arial" w:hAnsi="Arial" w:cs="Arial"/>
        <w:b/>
        <w:color w:val="FF6600"/>
        <w:sz w:val="18"/>
        <w:szCs w:val="18"/>
      </w:rPr>
      <w:t xml:space="preserve">Program </w:t>
    </w:r>
    <w:r w:rsidRPr="00C75F33">
      <w:rPr>
        <w:rFonts w:ascii="Arial" w:hAnsi="Arial" w:cs="Arial"/>
        <w:b/>
        <w:color w:val="FF6600"/>
        <w:sz w:val="18"/>
        <w:szCs w:val="18"/>
      </w:rPr>
      <w:t>Application</w:t>
    </w:r>
    <w:r w:rsidRPr="00C75F33">
      <w:rPr>
        <w:rFonts w:ascii="Arial" w:hAnsi="Arial" w:cs="Arial"/>
        <w:sz w:val="18"/>
        <w:szCs w:val="18"/>
      </w:rPr>
      <w:t xml:space="preserve">   </w:t>
    </w:r>
    <w:sdt>
      <w:sdtPr>
        <w:rPr>
          <w:rFonts w:ascii="Arial" w:hAnsi="Arial" w:cs="Arial"/>
          <w:sz w:val="18"/>
          <w:szCs w:val="18"/>
        </w:rPr>
        <w:id w:val="1147171884"/>
        <w:docPartObj>
          <w:docPartGallery w:val="Page Numbers (Bottom of Page)"/>
          <w:docPartUnique/>
        </w:docPartObj>
      </w:sdtPr>
      <w:sdtEndPr/>
      <w:sdtContent>
        <w:r w:rsidRPr="00C75F33">
          <w:rPr>
            <w:rFonts w:ascii="Arial" w:hAnsi="Arial" w:cs="Arial"/>
            <w:sz w:val="18"/>
            <w:szCs w:val="18"/>
          </w:rPr>
          <w:tab/>
        </w:r>
        <w:r w:rsidR="00C75F33">
          <w:rPr>
            <w:rFonts w:ascii="Arial" w:hAnsi="Arial" w:cs="Arial"/>
            <w:sz w:val="18"/>
            <w:szCs w:val="18"/>
          </w:rPr>
          <w:t xml:space="preserve">  </w:t>
        </w:r>
        <w:r w:rsidR="00C75F33">
          <w:rPr>
            <w:rFonts w:ascii="Arial" w:hAnsi="Arial" w:cs="Arial"/>
            <w:sz w:val="18"/>
            <w:szCs w:val="18"/>
          </w:rPr>
          <w:tab/>
        </w:r>
        <w:r w:rsidRPr="00C75F33">
          <w:rPr>
            <w:rFonts w:ascii="Arial" w:hAnsi="Arial" w:cs="Arial"/>
            <w:sz w:val="18"/>
            <w:szCs w:val="18"/>
          </w:rPr>
          <w:t xml:space="preserve">Page | </w:t>
        </w:r>
        <w:r w:rsidRPr="00C75F33">
          <w:rPr>
            <w:rFonts w:ascii="Arial" w:hAnsi="Arial" w:cs="Arial"/>
            <w:sz w:val="18"/>
            <w:szCs w:val="18"/>
          </w:rPr>
          <w:fldChar w:fldCharType="begin"/>
        </w:r>
        <w:r w:rsidRPr="00C75F3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75F33">
          <w:rPr>
            <w:rFonts w:ascii="Arial" w:hAnsi="Arial" w:cs="Arial"/>
            <w:sz w:val="18"/>
            <w:szCs w:val="18"/>
          </w:rPr>
          <w:fldChar w:fldCharType="separate"/>
        </w:r>
        <w:r w:rsidR="002C50FA">
          <w:rPr>
            <w:rFonts w:ascii="Arial" w:hAnsi="Arial" w:cs="Arial"/>
            <w:noProof/>
            <w:sz w:val="18"/>
            <w:szCs w:val="18"/>
          </w:rPr>
          <w:t>1</w:t>
        </w:r>
        <w:r w:rsidRPr="00C75F33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C75F33">
          <w:rPr>
            <w:rFonts w:ascii="Arial" w:hAnsi="Arial" w:cs="Arial"/>
            <w:sz w:val="18"/>
            <w:szCs w:val="18"/>
          </w:rPr>
          <w:t xml:space="preserve"> </w:t>
        </w:r>
      </w:sdtContent>
    </w:sdt>
  </w:p>
  <w:p w:rsidR="00996EF5" w:rsidRPr="004F3C08" w:rsidRDefault="00996EF5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6B6" w:rsidRDefault="00B906B6" w:rsidP="009D09C3">
      <w:pPr>
        <w:spacing w:after="0" w:line="240" w:lineRule="auto"/>
      </w:pPr>
      <w:r>
        <w:separator/>
      </w:r>
    </w:p>
  </w:footnote>
  <w:footnote w:type="continuationSeparator" w:id="0">
    <w:p w:rsidR="00B906B6" w:rsidRDefault="00B906B6" w:rsidP="009D0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>
    <w:nsid w:val="FFFFFFFE"/>
    <w:multiLevelType w:val="singleLevel"/>
    <w:tmpl w:val="6BC61796"/>
    <w:lvl w:ilvl="0">
      <w:numFmt w:val="decimal"/>
      <w:lvlText w:val="*"/>
      <w:lvlJc w:val="left"/>
    </w:lvl>
  </w:abstractNum>
  <w:abstractNum w:abstractNumId="1">
    <w:nsid w:val="06BD4160"/>
    <w:multiLevelType w:val="hybridMultilevel"/>
    <w:tmpl w:val="8678196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080F68D3"/>
    <w:multiLevelType w:val="hybridMultilevel"/>
    <w:tmpl w:val="68D416D4"/>
    <w:lvl w:ilvl="0" w:tplc="E5F0A3A8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463E4"/>
    <w:multiLevelType w:val="hybridMultilevel"/>
    <w:tmpl w:val="C4B4B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BD57B6"/>
    <w:multiLevelType w:val="hybridMultilevel"/>
    <w:tmpl w:val="2FFC52C2"/>
    <w:lvl w:ilvl="0" w:tplc="7DA6F0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73550"/>
    <w:multiLevelType w:val="hybridMultilevel"/>
    <w:tmpl w:val="02026B88"/>
    <w:lvl w:ilvl="0" w:tplc="7DA6F0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1657F"/>
    <w:multiLevelType w:val="hybridMultilevel"/>
    <w:tmpl w:val="5C2C7FC8"/>
    <w:lvl w:ilvl="0" w:tplc="4548477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163F9"/>
    <w:multiLevelType w:val="hybridMultilevel"/>
    <w:tmpl w:val="3D24E2F4"/>
    <w:lvl w:ilvl="0" w:tplc="7DA6F0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C630A"/>
    <w:multiLevelType w:val="hybridMultilevel"/>
    <w:tmpl w:val="9DF0A786"/>
    <w:lvl w:ilvl="0" w:tplc="7DA6F0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3736B"/>
    <w:multiLevelType w:val="hybridMultilevel"/>
    <w:tmpl w:val="483C92F0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>
    <w:nsid w:val="5C5166F7"/>
    <w:multiLevelType w:val="hybridMultilevel"/>
    <w:tmpl w:val="CD3C1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3D6A1E"/>
    <w:multiLevelType w:val="hybridMultilevel"/>
    <w:tmpl w:val="820220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826C24"/>
    <w:multiLevelType w:val="hybridMultilevel"/>
    <w:tmpl w:val="D47E89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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4">
    <w:abstractNumId w:val="2"/>
  </w:num>
  <w:num w:numId="5">
    <w:abstractNumId w:val="11"/>
  </w:num>
  <w:num w:numId="6">
    <w:abstractNumId w:val="12"/>
  </w:num>
  <w:num w:numId="7">
    <w:abstractNumId w:val="3"/>
  </w:num>
  <w:num w:numId="8">
    <w:abstractNumId w:val="9"/>
  </w:num>
  <w:num w:numId="9">
    <w:abstractNumId w:val="10"/>
  </w:num>
  <w:num w:numId="10">
    <w:abstractNumId w:val="4"/>
  </w:num>
  <w:num w:numId="11">
    <w:abstractNumId w:val="1"/>
  </w:num>
  <w:num w:numId="12">
    <w:abstractNumId w:val="6"/>
  </w:num>
  <w:num w:numId="13">
    <w:abstractNumId w:val="5"/>
  </w:num>
  <w:num w:numId="1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32"/>
    <w:rsid w:val="00000E4F"/>
    <w:rsid w:val="0000251D"/>
    <w:rsid w:val="00002B15"/>
    <w:rsid w:val="00004ECA"/>
    <w:rsid w:val="00006CC2"/>
    <w:rsid w:val="00007056"/>
    <w:rsid w:val="0002716A"/>
    <w:rsid w:val="00040394"/>
    <w:rsid w:val="000419E4"/>
    <w:rsid w:val="0004254D"/>
    <w:rsid w:val="000454DB"/>
    <w:rsid w:val="00065D41"/>
    <w:rsid w:val="000663A8"/>
    <w:rsid w:val="00066BA7"/>
    <w:rsid w:val="00072503"/>
    <w:rsid w:val="0007544D"/>
    <w:rsid w:val="000823F1"/>
    <w:rsid w:val="00082AF4"/>
    <w:rsid w:val="00084726"/>
    <w:rsid w:val="00084771"/>
    <w:rsid w:val="000850A9"/>
    <w:rsid w:val="0009072F"/>
    <w:rsid w:val="000949A8"/>
    <w:rsid w:val="000966D5"/>
    <w:rsid w:val="000A0894"/>
    <w:rsid w:val="000A15B0"/>
    <w:rsid w:val="000A1859"/>
    <w:rsid w:val="000A1BCD"/>
    <w:rsid w:val="000A215F"/>
    <w:rsid w:val="000A3967"/>
    <w:rsid w:val="000A48CA"/>
    <w:rsid w:val="000B642A"/>
    <w:rsid w:val="000B6837"/>
    <w:rsid w:val="000B711D"/>
    <w:rsid w:val="000C4194"/>
    <w:rsid w:val="000C591E"/>
    <w:rsid w:val="000D5EA9"/>
    <w:rsid w:val="000D5EDD"/>
    <w:rsid w:val="000E0AEB"/>
    <w:rsid w:val="000F004E"/>
    <w:rsid w:val="000F18C3"/>
    <w:rsid w:val="000F24F3"/>
    <w:rsid w:val="000F3522"/>
    <w:rsid w:val="000F38FC"/>
    <w:rsid w:val="000F6934"/>
    <w:rsid w:val="00102CFD"/>
    <w:rsid w:val="00102E2D"/>
    <w:rsid w:val="0010588F"/>
    <w:rsid w:val="001111B6"/>
    <w:rsid w:val="00112838"/>
    <w:rsid w:val="00116EDA"/>
    <w:rsid w:val="00127FF7"/>
    <w:rsid w:val="00137D93"/>
    <w:rsid w:val="00143413"/>
    <w:rsid w:val="00146AB2"/>
    <w:rsid w:val="0014734C"/>
    <w:rsid w:val="001554D0"/>
    <w:rsid w:val="001606F4"/>
    <w:rsid w:val="00160FE1"/>
    <w:rsid w:val="0016425E"/>
    <w:rsid w:val="001645AF"/>
    <w:rsid w:val="00171267"/>
    <w:rsid w:val="00173AF8"/>
    <w:rsid w:val="00173E34"/>
    <w:rsid w:val="00187F49"/>
    <w:rsid w:val="001901A0"/>
    <w:rsid w:val="0019022E"/>
    <w:rsid w:val="00193E9D"/>
    <w:rsid w:val="001961FF"/>
    <w:rsid w:val="001A5EFE"/>
    <w:rsid w:val="001B21F8"/>
    <w:rsid w:val="001B4677"/>
    <w:rsid w:val="001B6290"/>
    <w:rsid w:val="001B6395"/>
    <w:rsid w:val="001B6CD2"/>
    <w:rsid w:val="001B77D0"/>
    <w:rsid w:val="001C2AF4"/>
    <w:rsid w:val="001C44E0"/>
    <w:rsid w:val="001D2C3A"/>
    <w:rsid w:val="001D38B0"/>
    <w:rsid w:val="001E2C32"/>
    <w:rsid w:val="001E3FB0"/>
    <w:rsid w:val="001F27D9"/>
    <w:rsid w:val="001F3017"/>
    <w:rsid w:val="001F608C"/>
    <w:rsid w:val="0020215A"/>
    <w:rsid w:val="00202C45"/>
    <w:rsid w:val="00205018"/>
    <w:rsid w:val="00212310"/>
    <w:rsid w:val="002266B5"/>
    <w:rsid w:val="002268E3"/>
    <w:rsid w:val="0022799F"/>
    <w:rsid w:val="00243C8F"/>
    <w:rsid w:val="00246868"/>
    <w:rsid w:val="00251AEE"/>
    <w:rsid w:val="0025376D"/>
    <w:rsid w:val="00253AFB"/>
    <w:rsid w:val="0025407E"/>
    <w:rsid w:val="002579AE"/>
    <w:rsid w:val="002610B0"/>
    <w:rsid w:val="00261ADE"/>
    <w:rsid w:val="002663A2"/>
    <w:rsid w:val="00276C20"/>
    <w:rsid w:val="00277F70"/>
    <w:rsid w:val="0028519F"/>
    <w:rsid w:val="00291BB0"/>
    <w:rsid w:val="002921BF"/>
    <w:rsid w:val="00293C95"/>
    <w:rsid w:val="002A22F8"/>
    <w:rsid w:val="002A2B62"/>
    <w:rsid w:val="002A51AB"/>
    <w:rsid w:val="002A7FBC"/>
    <w:rsid w:val="002B0220"/>
    <w:rsid w:val="002B0685"/>
    <w:rsid w:val="002B3187"/>
    <w:rsid w:val="002B3DA7"/>
    <w:rsid w:val="002B42FB"/>
    <w:rsid w:val="002B5016"/>
    <w:rsid w:val="002B5DAA"/>
    <w:rsid w:val="002C00A2"/>
    <w:rsid w:val="002C077A"/>
    <w:rsid w:val="002C50FA"/>
    <w:rsid w:val="002C67EB"/>
    <w:rsid w:val="002C7F56"/>
    <w:rsid w:val="002D0ABB"/>
    <w:rsid w:val="002D17AD"/>
    <w:rsid w:val="002D34D5"/>
    <w:rsid w:val="002D591B"/>
    <w:rsid w:val="002E43F3"/>
    <w:rsid w:val="002E7297"/>
    <w:rsid w:val="002F43E9"/>
    <w:rsid w:val="00305FB6"/>
    <w:rsid w:val="00315459"/>
    <w:rsid w:val="003160AA"/>
    <w:rsid w:val="00317BB1"/>
    <w:rsid w:val="003306EB"/>
    <w:rsid w:val="00341ED7"/>
    <w:rsid w:val="00345588"/>
    <w:rsid w:val="003503E6"/>
    <w:rsid w:val="00350952"/>
    <w:rsid w:val="00351068"/>
    <w:rsid w:val="0035692E"/>
    <w:rsid w:val="0035792D"/>
    <w:rsid w:val="00364B3E"/>
    <w:rsid w:val="00366F94"/>
    <w:rsid w:val="0037037D"/>
    <w:rsid w:val="003747AE"/>
    <w:rsid w:val="00377949"/>
    <w:rsid w:val="003822B5"/>
    <w:rsid w:val="00383236"/>
    <w:rsid w:val="00384699"/>
    <w:rsid w:val="0039012C"/>
    <w:rsid w:val="003911E6"/>
    <w:rsid w:val="003957AB"/>
    <w:rsid w:val="003A2AC3"/>
    <w:rsid w:val="003A7F3F"/>
    <w:rsid w:val="003B5723"/>
    <w:rsid w:val="003D4C5C"/>
    <w:rsid w:val="003E451C"/>
    <w:rsid w:val="003E5DA5"/>
    <w:rsid w:val="003E7C34"/>
    <w:rsid w:val="003F7246"/>
    <w:rsid w:val="004006E0"/>
    <w:rsid w:val="0040317A"/>
    <w:rsid w:val="00410A21"/>
    <w:rsid w:val="0041715B"/>
    <w:rsid w:val="00421AFC"/>
    <w:rsid w:val="00422C9A"/>
    <w:rsid w:val="00425CCA"/>
    <w:rsid w:val="00425F61"/>
    <w:rsid w:val="004330CF"/>
    <w:rsid w:val="00435B3B"/>
    <w:rsid w:val="004415BC"/>
    <w:rsid w:val="004434A0"/>
    <w:rsid w:val="00445D05"/>
    <w:rsid w:val="0044627F"/>
    <w:rsid w:val="00446B61"/>
    <w:rsid w:val="00461402"/>
    <w:rsid w:val="004616D4"/>
    <w:rsid w:val="00461E04"/>
    <w:rsid w:val="0046460A"/>
    <w:rsid w:val="0047454C"/>
    <w:rsid w:val="00474D08"/>
    <w:rsid w:val="0047559A"/>
    <w:rsid w:val="00476751"/>
    <w:rsid w:val="00477D7C"/>
    <w:rsid w:val="004831FA"/>
    <w:rsid w:val="00484252"/>
    <w:rsid w:val="00494532"/>
    <w:rsid w:val="00496033"/>
    <w:rsid w:val="00496F4B"/>
    <w:rsid w:val="004A0E1D"/>
    <w:rsid w:val="004B1241"/>
    <w:rsid w:val="004B1DF0"/>
    <w:rsid w:val="004B33FC"/>
    <w:rsid w:val="004B4547"/>
    <w:rsid w:val="004B5F7F"/>
    <w:rsid w:val="004C2F25"/>
    <w:rsid w:val="004C4AA0"/>
    <w:rsid w:val="004C7B69"/>
    <w:rsid w:val="004D1402"/>
    <w:rsid w:val="004D2F66"/>
    <w:rsid w:val="004E0132"/>
    <w:rsid w:val="004E336F"/>
    <w:rsid w:val="004F34A3"/>
    <w:rsid w:val="004F3C08"/>
    <w:rsid w:val="004F6E18"/>
    <w:rsid w:val="004F7AB2"/>
    <w:rsid w:val="004F7B14"/>
    <w:rsid w:val="00503E57"/>
    <w:rsid w:val="00506ED6"/>
    <w:rsid w:val="00507710"/>
    <w:rsid w:val="00511B6C"/>
    <w:rsid w:val="00512B5B"/>
    <w:rsid w:val="005132BF"/>
    <w:rsid w:val="005147E1"/>
    <w:rsid w:val="00533DB4"/>
    <w:rsid w:val="00536271"/>
    <w:rsid w:val="00537C0A"/>
    <w:rsid w:val="0054005B"/>
    <w:rsid w:val="00543953"/>
    <w:rsid w:val="00544D20"/>
    <w:rsid w:val="0055178E"/>
    <w:rsid w:val="00552680"/>
    <w:rsid w:val="00552C78"/>
    <w:rsid w:val="00555F63"/>
    <w:rsid w:val="0056236C"/>
    <w:rsid w:val="00570468"/>
    <w:rsid w:val="0057118B"/>
    <w:rsid w:val="00573969"/>
    <w:rsid w:val="0057506F"/>
    <w:rsid w:val="00577DA6"/>
    <w:rsid w:val="005800FC"/>
    <w:rsid w:val="00581038"/>
    <w:rsid w:val="00583DD9"/>
    <w:rsid w:val="005861EC"/>
    <w:rsid w:val="00586523"/>
    <w:rsid w:val="0059100C"/>
    <w:rsid w:val="005925DA"/>
    <w:rsid w:val="00592EB7"/>
    <w:rsid w:val="00594958"/>
    <w:rsid w:val="005A6129"/>
    <w:rsid w:val="005A79F1"/>
    <w:rsid w:val="005B0B1A"/>
    <w:rsid w:val="005B124D"/>
    <w:rsid w:val="005B22B6"/>
    <w:rsid w:val="005B491E"/>
    <w:rsid w:val="005B4E25"/>
    <w:rsid w:val="005B4E76"/>
    <w:rsid w:val="005B54DC"/>
    <w:rsid w:val="005C1620"/>
    <w:rsid w:val="005C2304"/>
    <w:rsid w:val="005C286D"/>
    <w:rsid w:val="005C2AFD"/>
    <w:rsid w:val="005C40FC"/>
    <w:rsid w:val="005C7759"/>
    <w:rsid w:val="005D290A"/>
    <w:rsid w:val="005D3641"/>
    <w:rsid w:val="005D3814"/>
    <w:rsid w:val="005D461A"/>
    <w:rsid w:val="005E3302"/>
    <w:rsid w:val="005E389F"/>
    <w:rsid w:val="005E531B"/>
    <w:rsid w:val="005E6CC4"/>
    <w:rsid w:val="005F2F9B"/>
    <w:rsid w:val="00601352"/>
    <w:rsid w:val="006016F5"/>
    <w:rsid w:val="006032AA"/>
    <w:rsid w:val="00604801"/>
    <w:rsid w:val="00607E4F"/>
    <w:rsid w:val="00615D5C"/>
    <w:rsid w:val="00616652"/>
    <w:rsid w:val="00617283"/>
    <w:rsid w:val="006213D7"/>
    <w:rsid w:val="00621AC8"/>
    <w:rsid w:val="00632A7A"/>
    <w:rsid w:val="006364B5"/>
    <w:rsid w:val="0064138B"/>
    <w:rsid w:val="00641E1A"/>
    <w:rsid w:val="00645148"/>
    <w:rsid w:val="0064541D"/>
    <w:rsid w:val="006458B3"/>
    <w:rsid w:val="0065023F"/>
    <w:rsid w:val="00655E7D"/>
    <w:rsid w:val="006565E5"/>
    <w:rsid w:val="00662A08"/>
    <w:rsid w:val="006630C3"/>
    <w:rsid w:val="0066373C"/>
    <w:rsid w:val="00663D57"/>
    <w:rsid w:val="00663EE8"/>
    <w:rsid w:val="00671F04"/>
    <w:rsid w:val="006766CF"/>
    <w:rsid w:val="0067734D"/>
    <w:rsid w:val="006829D0"/>
    <w:rsid w:val="006A0EBD"/>
    <w:rsid w:val="006A2EB9"/>
    <w:rsid w:val="006A69C7"/>
    <w:rsid w:val="006B560A"/>
    <w:rsid w:val="006B57D0"/>
    <w:rsid w:val="006C2100"/>
    <w:rsid w:val="006C4717"/>
    <w:rsid w:val="006C6EC3"/>
    <w:rsid w:val="006D0EE8"/>
    <w:rsid w:val="006D13C4"/>
    <w:rsid w:val="006D1CB7"/>
    <w:rsid w:val="006D290A"/>
    <w:rsid w:val="006D3844"/>
    <w:rsid w:val="006D44BD"/>
    <w:rsid w:val="006D4A02"/>
    <w:rsid w:val="006D5D43"/>
    <w:rsid w:val="006D7946"/>
    <w:rsid w:val="006E0F93"/>
    <w:rsid w:val="006E2B8C"/>
    <w:rsid w:val="006E2F66"/>
    <w:rsid w:val="006E38CB"/>
    <w:rsid w:val="006E5D47"/>
    <w:rsid w:val="006E6E94"/>
    <w:rsid w:val="006F489A"/>
    <w:rsid w:val="006F52FF"/>
    <w:rsid w:val="006F759C"/>
    <w:rsid w:val="0070032A"/>
    <w:rsid w:val="00701B9F"/>
    <w:rsid w:val="007059C7"/>
    <w:rsid w:val="00710CD4"/>
    <w:rsid w:val="0071104D"/>
    <w:rsid w:val="00711732"/>
    <w:rsid w:val="00711E7D"/>
    <w:rsid w:val="00711F51"/>
    <w:rsid w:val="007123CA"/>
    <w:rsid w:val="007279A4"/>
    <w:rsid w:val="00731560"/>
    <w:rsid w:val="00731EBC"/>
    <w:rsid w:val="0073399F"/>
    <w:rsid w:val="0073503E"/>
    <w:rsid w:val="00735114"/>
    <w:rsid w:val="00737B1E"/>
    <w:rsid w:val="007413EB"/>
    <w:rsid w:val="007444DF"/>
    <w:rsid w:val="007446D3"/>
    <w:rsid w:val="00745561"/>
    <w:rsid w:val="007464E3"/>
    <w:rsid w:val="00750015"/>
    <w:rsid w:val="007502E0"/>
    <w:rsid w:val="00754DFC"/>
    <w:rsid w:val="00755F67"/>
    <w:rsid w:val="00756DBD"/>
    <w:rsid w:val="00757F74"/>
    <w:rsid w:val="007709FB"/>
    <w:rsid w:val="00771AFD"/>
    <w:rsid w:val="00774CE4"/>
    <w:rsid w:val="00781228"/>
    <w:rsid w:val="007815BB"/>
    <w:rsid w:val="00784DBC"/>
    <w:rsid w:val="00792A04"/>
    <w:rsid w:val="00793A0F"/>
    <w:rsid w:val="00795860"/>
    <w:rsid w:val="007B403D"/>
    <w:rsid w:val="007C14AC"/>
    <w:rsid w:val="007C580A"/>
    <w:rsid w:val="007C6085"/>
    <w:rsid w:val="007C6474"/>
    <w:rsid w:val="007C7034"/>
    <w:rsid w:val="007C713A"/>
    <w:rsid w:val="007C72BB"/>
    <w:rsid w:val="007D0C63"/>
    <w:rsid w:val="007D0EF9"/>
    <w:rsid w:val="007D4D48"/>
    <w:rsid w:val="007D79A7"/>
    <w:rsid w:val="007D7F51"/>
    <w:rsid w:val="007E4DF5"/>
    <w:rsid w:val="007F0723"/>
    <w:rsid w:val="007F5CED"/>
    <w:rsid w:val="007F7639"/>
    <w:rsid w:val="00806D03"/>
    <w:rsid w:val="00807692"/>
    <w:rsid w:val="00812595"/>
    <w:rsid w:val="00812732"/>
    <w:rsid w:val="00823B0E"/>
    <w:rsid w:val="008243C5"/>
    <w:rsid w:val="0084086D"/>
    <w:rsid w:val="00844F32"/>
    <w:rsid w:val="00845C45"/>
    <w:rsid w:val="008467B8"/>
    <w:rsid w:val="00850734"/>
    <w:rsid w:val="008529F1"/>
    <w:rsid w:val="008642EF"/>
    <w:rsid w:val="008657BF"/>
    <w:rsid w:val="00866FCF"/>
    <w:rsid w:val="00870A7C"/>
    <w:rsid w:val="008748AA"/>
    <w:rsid w:val="008751C9"/>
    <w:rsid w:val="0088109E"/>
    <w:rsid w:val="00883996"/>
    <w:rsid w:val="008839B2"/>
    <w:rsid w:val="008839CB"/>
    <w:rsid w:val="00887A33"/>
    <w:rsid w:val="008910AE"/>
    <w:rsid w:val="008A0389"/>
    <w:rsid w:val="008A0BDA"/>
    <w:rsid w:val="008A1244"/>
    <w:rsid w:val="008A371C"/>
    <w:rsid w:val="008A4DA0"/>
    <w:rsid w:val="008A4EAC"/>
    <w:rsid w:val="008A71C8"/>
    <w:rsid w:val="008A78FD"/>
    <w:rsid w:val="008B14B4"/>
    <w:rsid w:val="008B58E3"/>
    <w:rsid w:val="008B66E4"/>
    <w:rsid w:val="008C4C83"/>
    <w:rsid w:val="008D3323"/>
    <w:rsid w:val="008D707B"/>
    <w:rsid w:val="008E22DE"/>
    <w:rsid w:val="008F0E60"/>
    <w:rsid w:val="008F3072"/>
    <w:rsid w:val="008F6229"/>
    <w:rsid w:val="00902DFE"/>
    <w:rsid w:val="00903173"/>
    <w:rsid w:val="00906E15"/>
    <w:rsid w:val="009135FE"/>
    <w:rsid w:val="00913F89"/>
    <w:rsid w:val="00914192"/>
    <w:rsid w:val="009148A2"/>
    <w:rsid w:val="0092036A"/>
    <w:rsid w:val="00926CC2"/>
    <w:rsid w:val="00932B10"/>
    <w:rsid w:val="00933393"/>
    <w:rsid w:val="00933C97"/>
    <w:rsid w:val="00936739"/>
    <w:rsid w:val="00937031"/>
    <w:rsid w:val="00941A8E"/>
    <w:rsid w:val="00944D3D"/>
    <w:rsid w:val="00947A25"/>
    <w:rsid w:val="00950C76"/>
    <w:rsid w:val="0095419A"/>
    <w:rsid w:val="009627C4"/>
    <w:rsid w:val="00963D8E"/>
    <w:rsid w:val="00967265"/>
    <w:rsid w:val="0097005F"/>
    <w:rsid w:val="00973AFE"/>
    <w:rsid w:val="00975EAE"/>
    <w:rsid w:val="00976219"/>
    <w:rsid w:val="0097685B"/>
    <w:rsid w:val="0097751A"/>
    <w:rsid w:val="00995E6D"/>
    <w:rsid w:val="00996701"/>
    <w:rsid w:val="00996EF5"/>
    <w:rsid w:val="009A1408"/>
    <w:rsid w:val="009A1FC6"/>
    <w:rsid w:val="009A1FDF"/>
    <w:rsid w:val="009B14D4"/>
    <w:rsid w:val="009B1D5B"/>
    <w:rsid w:val="009B76A4"/>
    <w:rsid w:val="009C1C44"/>
    <w:rsid w:val="009C32E8"/>
    <w:rsid w:val="009C3817"/>
    <w:rsid w:val="009C4BF2"/>
    <w:rsid w:val="009D09C3"/>
    <w:rsid w:val="009D3001"/>
    <w:rsid w:val="009D4E6F"/>
    <w:rsid w:val="009D7211"/>
    <w:rsid w:val="009E31EC"/>
    <w:rsid w:val="009E58AF"/>
    <w:rsid w:val="00A00093"/>
    <w:rsid w:val="00A01252"/>
    <w:rsid w:val="00A05AC5"/>
    <w:rsid w:val="00A06289"/>
    <w:rsid w:val="00A10A70"/>
    <w:rsid w:val="00A11A88"/>
    <w:rsid w:val="00A132ED"/>
    <w:rsid w:val="00A13E68"/>
    <w:rsid w:val="00A17EEB"/>
    <w:rsid w:val="00A23184"/>
    <w:rsid w:val="00A249CB"/>
    <w:rsid w:val="00A339D7"/>
    <w:rsid w:val="00A44C2A"/>
    <w:rsid w:val="00A45FEB"/>
    <w:rsid w:val="00A51494"/>
    <w:rsid w:val="00A51E14"/>
    <w:rsid w:val="00A5267C"/>
    <w:rsid w:val="00A53184"/>
    <w:rsid w:val="00A612E2"/>
    <w:rsid w:val="00A72E69"/>
    <w:rsid w:val="00A73593"/>
    <w:rsid w:val="00A759E8"/>
    <w:rsid w:val="00A8113C"/>
    <w:rsid w:val="00A85F10"/>
    <w:rsid w:val="00A879C2"/>
    <w:rsid w:val="00A9470A"/>
    <w:rsid w:val="00AB0E91"/>
    <w:rsid w:val="00AB1A44"/>
    <w:rsid w:val="00AB2861"/>
    <w:rsid w:val="00AB28B8"/>
    <w:rsid w:val="00AB38FC"/>
    <w:rsid w:val="00AB3E42"/>
    <w:rsid w:val="00AB63B9"/>
    <w:rsid w:val="00AB63D8"/>
    <w:rsid w:val="00AB70A3"/>
    <w:rsid w:val="00AD18A0"/>
    <w:rsid w:val="00AD1A38"/>
    <w:rsid w:val="00AD1B7A"/>
    <w:rsid w:val="00AD24D5"/>
    <w:rsid w:val="00AE1375"/>
    <w:rsid w:val="00AF0E7F"/>
    <w:rsid w:val="00AF5813"/>
    <w:rsid w:val="00B00594"/>
    <w:rsid w:val="00B037D0"/>
    <w:rsid w:val="00B03C46"/>
    <w:rsid w:val="00B03D8B"/>
    <w:rsid w:val="00B0565C"/>
    <w:rsid w:val="00B05B2E"/>
    <w:rsid w:val="00B1605A"/>
    <w:rsid w:val="00B2091D"/>
    <w:rsid w:val="00B31990"/>
    <w:rsid w:val="00B40A08"/>
    <w:rsid w:val="00B440A7"/>
    <w:rsid w:val="00B44910"/>
    <w:rsid w:val="00B467DF"/>
    <w:rsid w:val="00B46C0F"/>
    <w:rsid w:val="00B47561"/>
    <w:rsid w:val="00B5444C"/>
    <w:rsid w:val="00B575DD"/>
    <w:rsid w:val="00B57C34"/>
    <w:rsid w:val="00B61A5B"/>
    <w:rsid w:val="00B62398"/>
    <w:rsid w:val="00B62939"/>
    <w:rsid w:val="00B7127E"/>
    <w:rsid w:val="00B71833"/>
    <w:rsid w:val="00B71E20"/>
    <w:rsid w:val="00B71FAA"/>
    <w:rsid w:val="00B72788"/>
    <w:rsid w:val="00B729AC"/>
    <w:rsid w:val="00B72A79"/>
    <w:rsid w:val="00B7411E"/>
    <w:rsid w:val="00B74DDD"/>
    <w:rsid w:val="00B74E2D"/>
    <w:rsid w:val="00B77585"/>
    <w:rsid w:val="00B808D8"/>
    <w:rsid w:val="00B84185"/>
    <w:rsid w:val="00B87C2B"/>
    <w:rsid w:val="00B87E07"/>
    <w:rsid w:val="00B906B6"/>
    <w:rsid w:val="00B9541E"/>
    <w:rsid w:val="00BA190D"/>
    <w:rsid w:val="00BA26FA"/>
    <w:rsid w:val="00BA6DB3"/>
    <w:rsid w:val="00BB1C48"/>
    <w:rsid w:val="00BB2913"/>
    <w:rsid w:val="00BB5327"/>
    <w:rsid w:val="00BB6E8B"/>
    <w:rsid w:val="00BC1239"/>
    <w:rsid w:val="00BC51E1"/>
    <w:rsid w:val="00BC5473"/>
    <w:rsid w:val="00BD1143"/>
    <w:rsid w:val="00BD3EE8"/>
    <w:rsid w:val="00BD56D5"/>
    <w:rsid w:val="00BE1932"/>
    <w:rsid w:val="00BE4D85"/>
    <w:rsid w:val="00BE6382"/>
    <w:rsid w:val="00BE7D3E"/>
    <w:rsid w:val="00BF046E"/>
    <w:rsid w:val="00BF4978"/>
    <w:rsid w:val="00BF7F00"/>
    <w:rsid w:val="00C0531C"/>
    <w:rsid w:val="00C07036"/>
    <w:rsid w:val="00C121F5"/>
    <w:rsid w:val="00C168BE"/>
    <w:rsid w:val="00C204AD"/>
    <w:rsid w:val="00C33C20"/>
    <w:rsid w:val="00C430E2"/>
    <w:rsid w:val="00C46F6B"/>
    <w:rsid w:val="00C524FF"/>
    <w:rsid w:val="00C52F2D"/>
    <w:rsid w:val="00C60FE8"/>
    <w:rsid w:val="00C62D31"/>
    <w:rsid w:val="00C64164"/>
    <w:rsid w:val="00C67F4E"/>
    <w:rsid w:val="00C70888"/>
    <w:rsid w:val="00C70E59"/>
    <w:rsid w:val="00C71886"/>
    <w:rsid w:val="00C733B2"/>
    <w:rsid w:val="00C74E49"/>
    <w:rsid w:val="00C75F33"/>
    <w:rsid w:val="00C82713"/>
    <w:rsid w:val="00C86FEA"/>
    <w:rsid w:val="00C87B44"/>
    <w:rsid w:val="00C87B86"/>
    <w:rsid w:val="00C93C4A"/>
    <w:rsid w:val="00C95662"/>
    <w:rsid w:val="00CA3C82"/>
    <w:rsid w:val="00CA7C77"/>
    <w:rsid w:val="00CB096E"/>
    <w:rsid w:val="00CB17BA"/>
    <w:rsid w:val="00CB34B9"/>
    <w:rsid w:val="00CB4274"/>
    <w:rsid w:val="00CB4BD6"/>
    <w:rsid w:val="00CC1476"/>
    <w:rsid w:val="00CC14E8"/>
    <w:rsid w:val="00CC720F"/>
    <w:rsid w:val="00CD7263"/>
    <w:rsid w:val="00CE61E0"/>
    <w:rsid w:val="00CE742E"/>
    <w:rsid w:val="00CF2510"/>
    <w:rsid w:val="00D01076"/>
    <w:rsid w:val="00D0676D"/>
    <w:rsid w:val="00D06C7E"/>
    <w:rsid w:val="00D12211"/>
    <w:rsid w:val="00D1307A"/>
    <w:rsid w:val="00D13C07"/>
    <w:rsid w:val="00D15A99"/>
    <w:rsid w:val="00D22BE3"/>
    <w:rsid w:val="00D243AF"/>
    <w:rsid w:val="00D303B4"/>
    <w:rsid w:val="00D31F56"/>
    <w:rsid w:val="00D32A51"/>
    <w:rsid w:val="00D34F8E"/>
    <w:rsid w:val="00D3533A"/>
    <w:rsid w:val="00D3573D"/>
    <w:rsid w:val="00D41471"/>
    <w:rsid w:val="00D43787"/>
    <w:rsid w:val="00D44F0E"/>
    <w:rsid w:val="00D4646D"/>
    <w:rsid w:val="00D55994"/>
    <w:rsid w:val="00D63AA9"/>
    <w:rsid w:val="00D66802"/>
    <w:rsid w:val="00D74222"/>
    <w:rsid w:val="00D75E88"/>
    <w:rsid w:val="00D76AE4"/>
    <w:rsid w:val="00D82215"/>
    <w:rsid w:val="00D93D57"/>
    <w:rsid w:val="00DA3222"/>
    <w:rsid w:val="00DA6E61"/>
    <w:rsid w:val="00DC6D8B"/>
    <w:rsid w:val="00DC7293"/>
    <w:rsid w:val="00DD79E4"/>
    <w:rsid w:val="00DD7A0F"/>
    <w:rsid w:val="00DE1379"/>
    <w:rsid w:val="00DE167A"/>
    <w:rsid w:val="00DE2105"/>
    <w:rsid w:val="00DE2D42"/>
    <w:rsid w:val="00DE4597"/>
    <w:rsid w:val="00DF079B"/>
    <w:rsid w:val="00DF0C39"/>
    <w:rsid w:val="00DF1CCF"/>
    <w:rsid w:val="00DF73BC"/>
    <w:rsid w:val="00E02FEF"/>
    <w:rsid w:val="00E1134A"/>
    <w:rsid w:val="00E12C1B"/>
    <w:rsid w:val="00E13BA3"/>
    <w:rsid w:val="00E1451A"/>
    <w:rsid w:val="00E16317"/>
    <w:rsid w:val="00E17AE9"/>
    <w:rsid w:val="00E20CA6"/>
    <w:rsid w:val="00E22E05"/>
    <w:rsid w:val="00E264B1"/>
    <w:rsid w:val="00E37264"/>
    <w:rsid w:val="00E3740E"/>
    <w:rsid w:val="00E40889"/>
    <w:rsid w:val="00E41CB5"/>
    <w:rsid w:val="00E6031C"/>
    <w:rsid w:val="00E62097"/>
    <w:rsid w:val="00E64653"/>
    <w:rsid w:val="00E67E49"/>
    <w:rsid w:val="00E72DE5"/>
    <w:rsid w:val="00E75F75"/>
    <w:rsid w:val="00E773FF"/>
    <w:rsid w:val="00E777B0"/>
    <w:rsid w:val="00E829A0"/>
    <w:rsid w:val="00E86568"/>
    <w:rsid w:val="00E86D0A"/>
    <w:rsid w:val="00E90E43"/>
    <w:rsid w:val="00E9348D"/>
    <w:rsid w:val="00EA2484"/>
    <w:rsid w:val="00EA52DF"/>
    <w:rsid w:val="00EA630F"/>
    <w:rsid w:val="00EA6395"/>
    <w:rsid w:val="00EB421D"/>
    <w:rsid w:val="00EB4E80"/>
    <w:rsid w:val="00EB765C"/>
    <w:rsid w:val="00EC1965"/>
    <w:rsid w:val="00EC3039"/>
    <w:rsid w:val="00EC3A1A"/>
    <w:rsid w:val="00EC46D1"/>
    <w:rsid w:val="00EC59C7"/>
    <w:rsid w:val="00EC71E4"/>
    <w:rsid w:val="00ED40B7"/>
    <w:rsid w:val="00ED482E"/>
    <w:rsid w:val="00ED64F3"/>
    <w:rsid w:val="00ED6C10"/>
    <w:rsid w:val="00EE1147"/>
    <w:rsid w:val="00EE3449"/>
    <w:rsid w:val="00EE56C4"/>
    <w:rsid w:val="00EE74C4"/>
    <w:rsid w:val="00EF5125"/>
    <w:rsid w:val="00F0110C"/>
    <w:rsid w:val="00F11E77"/>
    <w:rsid w:val="00F15CD4"/>
    <w:rsid w:val="00F23603"/>
    <w:rsid w:val="00F27DEC"/>
    <w:rsid w:val="00F32F5F"/>
    <w:rsid w:val="00F3446C"/>
    <w:rsid w:val="00F37459"/>
    <w:rsid w:val="00F419CE"/>
    <w:rsid w:val="00F43ED0"/>
    <w:rsid w:val="00F44607"/>
    <w:rsid w:val="00F513FC"/>
    <w:rsid w:val="00F51D28"/>
    <w:rsid w:val="00F529C4"/>
    <w:rsid w:val="00F529C9"/>
    <w:rsid w:val="00F5708C"/>
    <w:rsid w:val="00F64BEA"/>
    <w:rsid w:val="00F672AB"/>
    <w:rsid w:val="00F71D7F"/>
    <w:rsid w:val="00F7509C"/>
    <w:rsid w:val="00F77713"/>
    <w:rsid w:val="00F84A0B"/>
    <w:rsid w:val="00F86E70"/>
    <w:rsid w:val="00F922A1"/>
    <w:rsid w:val="00F96FB3"/>
    <w:rsid w:val="00FA29B7"/>
    <w:rsid w:val="00FA79BB"/>
    <w:rsid w:val="00FB0BA2"/>
    <w:rsid w:val="00FB1EAC"/>
    <w:rsid w:val="00FB514C"/>
    <w:rsid w:val="00FB5849"/>
    <w:rsid w:val="00FB752F"/>
    <w:rsid w:val="00FC0570"/>
    <w:rsid w:val="00FC1F10"/>
    <w:rsid w:val="00FC2A8A"/>
    <w:rsid w:val="00FC3450"/>
    <w:rsid w:val="00FC53FC"/>
    <w:rsid w:val="00FD321D"/>
    <w:rsid w:val="00FD4D89"/>
    <w:rsid w:val="00FD559C"/>
    <w:rsid w:val="00FD7D3F"/>
    <w:rsid w:val="00FE27E7"/>
    <w:rsid w:val="00FE7914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034"/>
  </w:style>
  <w:style w:type="paragraph" w:styleId="Heading1">
    <w:name w:val="heading 1"/>
    <w:basedOn w:val="Normal"/>
    <w:next w:val="Normal"/>
    <w:link w:val="Heading1Char"/>
    <w:qFormat/>
    <w:rsid w:val="00EC59C7"/>
    <w:pPr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C59C7"/>
    <w:pPr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cap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5D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0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03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0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9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9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C59C7"/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C59C7"/>
    <w:rPr>
      <w:rFonts w:asciiTheme="majorHAnsi" w:eastAsia="Times New Roman" w:hAnsiTheme="majorHAnsi" w:cs="Times New Roman"/>
      <w:b/>
      <w:caps/>
      <w:sz w:val="16"/>
      <w:szCs w:val="16"/>
    </w:rPr>
  </w:style>
  <w:style w:type="paragraph" w:customStyle="1" w:styleId="Italics">
    <w:name w:val="Italics"/>
    <w:basedOn w:val="Normal"/>
    <w:link w:val="ItalicsChar"/>
    <w:unhideWhenUsed/>
    <w:rsid w:val="00EC59C7"/>
    <w:pPr>
      <w:spacing w:after="0" w:line="240" w:lineRule="auto"/>
    </w:pPr>
    <w:rPr>
      <w:rFonts w:eastAsia="Times New Roman" w:cs="Times New Roman"/>
      <w:i/>
      <w:sz w:val="14"/>
      <w:szCs w:val="24"/>
    </w:rPr>
  </w:style>
  <w:style w:type="character" w:customStyle="1" w:styleId="ItalicsChar">
    <w:name w:val="Italics Char"/>
    <w:basedOn w:val="DefaultParagraphFont"/>
    <w:link w:val="Italics"/>
    <w:rsid w:val="00EC59C7"/>
    <w:rPr>
      <w:rFonts w:eastAsia="Times New Roman" w:cs="Times New Roman"/>
      <w:i/>
      <w:sz w:val="14"/>
      <w:szCs w:val="24"/>
    </w:rPr>
  </w:style>
  <w:style w:type="paragraph" w:styleId="NoSpacing">
    <w:name w:val="No Spacing"/>
    <w:link w:val="NoSpacingChar"/>
    <w:uiPriority w:val="1"/>
    <w:qFormat/>
    <w:rsid w:val="00EC59C7"/>
    <w:pPr>
      <w:spacing w:after="0" w:line="240" w:lineRule="auto"/>
    </w:pPr>
  </w:style>
  <w:style w:type="paragraph" w:customStyle="1" w:styleId="Default">
    <w:name w:val="Default"/>
    <w:rsid w:val="00EC59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heckbox">
    <w:name w:val="Checkbox"/>
    <w:basedOn w:val="Normal"/>
    <w:next w:val="Normal"/>
    <w:qFormat/>
    <w:rsid w:val="006B560A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645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41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64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F64B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445D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9E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1EC"/>
  </w:style>
  <w:style w:type="paragraph" w:styleId="Header">
    <w:name w:val="header"/>
    <w:basedOn w:val="Normal"/>
    <w:link w:val="HeaderChar"/>
    <w:uiPriority w:val="99"/>
    <w:unhideWhenUsed/>
    <w:rsid w:val="009D0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C3"/>
  </w:style>
  <w:style w:type="paragraph" w:customStyle="1" w:styleId="Heading1Custom">
    <w:name w:val="Heading 1 + Custom"/>
    <w:basedOn w:val="Heading1"/>
    <w:link w:val="Heading1CustomChar"/>
    <w:autoRedefine/>
    <w:uiPriority w:val="99"/>
    <w:rsid w:val="00581038"/>
    <w:pPr>
      <w:keepNext/>
      <w:spacing w:after="60"/>
      <w:jc w:val="left"/>
    </w:pPr>
    <w:rPr>
      <w:rFonts w:ascii="Arial" w:hAnsi="Arial"/>
      <w:caps w:val="0"/>
      <w:color w:val="C1961C"/>
      <w:kern w:val="32"/>
      <w:sz w:val="40"/>
      <w:szCs w:val="32"/>
    </w:rPr>
  </w:style>
  <w:style w:type="character" w:customStyle="1" w:styleId="Heading1CustomChar">
    <w:name w:val="Heading 1 + Custom Char"/>
    <w:basedOn w:val="DefaultParagraphFont"/>
    <w:link w:val="Heading1Custom"/>
    <w:uiPriority w:val="99"/>
    <w:locked/>
    <w:rsid w:val="00581038"/>
    <w:rPr>
      <w:rFonts w:ascii="Arial" w:eastAsia="Times New Roman" w:hAnsi="Arial" w:cs="Times New Roman"/>
      <w:b/>
      <w:color w:val="C1961C"/>
      <w:kern w:val="32"/>
      <w:sz w:val="40"/>
      <w:szCs w:val="32"/>
    </w:rPr>
  </w:style>
  <w:style w:type="paragraph" w:styleId="BodyText">
    <w:name w:val="Body Text"/>
    <w:basedOn w:val="Normal"/>
    <w:link w:val="BodyTextChar"/>
    <w:unhideWhenUsed/>
    <w:rsid w:val="00DC7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C729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D5EA9"/>
    <w:rPr>
      <w:color w:val="0000FF" w:themeColor="hyperlink"/>
      <w:u w:val="single"/>
    </w:rPr>
  </w:style>
  <w:style w:type="character" w:customStyle="1" w:styleId="qlabel">
    <w:name w:val="qlabel"/>
    <w:basedOn w:val="DefaultParagraphFont"/>
    <w:rsid w:val="007123CA"/>
  </w:style>
  <w:style w:type="character" w:customStyle="1" w:styleId="hlbl">
    <w:name w:val="hlbl"/>
    <w:basedOn w:val="DefaultParagraphFont"/>
    <w:rsid w:val="007123CA"/>
  </w:style>
  <w:style w:type="paragraph" w:styleId="NormalWeb">
    <w:name w:val="Normal (Web)"/>
    <w:basedOn w:val="Normal"/>
    <w:uiPriority w:val="99"/>
    <w:unhideWhenUsed/>
    <w:rsid w:val="005A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06D03"/>
  </w:style>
  <w:style w:type="character" w:customStyle="1" w:styleId="apple-converted-space">
    <w:name w:val="apple-converted-space"/>
    <w:basedOn w:val="DefaultParagraphFont"/>
    <w:rsid w:val="00AB2861"/>
  </w:style>
  <w:style w:type="character" w:customStyle="1" w:styleId="Heading7Char">
    <w:name w:val="Heading 7 Char"/>
    <w:basedOn w:val="DefaultParagraphFont"/>
    <w:link w:val="Heading7"/>
    <w:uiPriority w:val="9"/>
    <w:semiHidden/>
    <w:rsid w:val="009203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link w:val="TitleChar"/>
    <w:qFormat/>
    <w:rsid w:val="0092036A"/>
    <w:pPr>
      <w:pBdr>
        <w:top w:val="single" w:sz="4" w:space="1" w:color="auto"/>
        <w:bottom w:val="single" w:sz="4" w:space="1" w:color="auto"/>
      </w:pBdr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2036A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0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7C70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C703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034"/>
  </w:style>
  <w:style w:type="paragraph" w:styleId="Heading1">
    <w:name w:val="heading 1"/>
    <w:basedOn w:val="Normal"/>
    <w:next w:val="Normal"/>
    <w:link w:val="Heading1Char"/>
    <w:qFormat/>
    <w:rsid w:val="00EC59C7"/>
    <w:pPr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C59C7"/>
    <w:pPr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cap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5D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0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03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0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9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9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C59C7"/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C59C7"/>
    <w:rPr>
      <w:rFonts w:asciiTheme="majorHAnsi" w:eastAsia="Times New Roman" w:hAnsiTheme="majorHAnsi" w:cs="Times New Roman"/>
      <w:b/>
      <w:caps/>
      <w:sz w:val="16"/>
      <w:szCs w:val="16"/>
    </w:rPr>
  </w:style>
  <w:style w:type="paragraph" w:customStyle="1" w:styleId="Italics">
    <w:name w:val="Italics"/>
    <w:basedOn w:val="Normal"/>
    <w:link w:val="ItalicsChar"/>
    <w:unhideWhenUsed/>
    <w:rsid w:val="00EC59C7"/>
    <w:pPr>
      <w:spacing w:after="0" w:line="240" w:lineRule="auto"/>
    </w:pPr>
    <w:rPr>
      <w:rFonts w:eastAsia="Times New Roman" w:cs="Times New Roman"/>
      <w:i/>
      <w:sz w:val="14"/>
      <w:szCs w:val="24"/>
    </w:rPr>
  </w:style>
  <w:style w:type="character" w:customStyle="1" w:styleId="ItalicsChar">
    <w:name w:val="Italics Char"/>
    <w:basedOn w:val="DefaultParagraphFont"/>
    <w:link w:val="Italics"/>
    <w:rsid w:val="00EC59C7"/>
    <w:rPr>
      <w:rFonts w:eastAsia="Times New Roman" w:cs="Times New Roman"/>
      <w:i/>
      <w:sz w:val="14"/>
      <w:szCs w:val="24"/>
    </w:rPr>
  </w:style>
  <w:style w:type="paragraph" w:styleId="NoSpacing">
    <w:name w:val="No Spacing"/>
    <w:link w:val="NoSpacingChar"/>
    <w:uiPriority w:val="1"/>
    <w:qFormat/>
    <w:rsid w:val="00EC59C7"/>
    <w:pPr>
      <w:spacing w:after="0" w:line="240" w:lineRule="auto"/>
    </w:pPr>
  </w:style>
  <w:style w:type="paragraph" w:customStyle="1" w:styleId="Default">
    <w:name w:val="Default"/>
    <w:rsid w:val="00EC59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heckbox">
    <w:name w:val="Checkbox"/>
    <w:basedOn w:val="Normal"/>
    <w:next w:val="Normal"/>
    <w:qFormat/>
    <w:rsid w:val="006B560A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645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41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64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F64B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445D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9E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1EC"/>
  </w:style>
  <w:style w:type="paragraph" w:styleId="Header">
    <w:name w:val="header"/>
    <w:basedOn w:val="Normal"/>
    <w:link w:val="HeaderChar"/>
    <w:uiPriority w:val="99"/>
    <w:unhideWhenUsed/>
    <w:rsid w:val="009D0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C3"/>
  </w:style>
  <w:style w:type="paragraph" w:customStyle="1" w:styleId="Heading1Custom">
    <w:name w:val="Heading 1 + Custom"/>
    <w:basedOn w:val="Heading1"/>
    <w:link w:val="Heading1CustomChar"/>
    <w:autoRedefine/>
    <w:uiPriority w:val="99"/>
    <w:rsid w:val="00581038"/>
    <w:pPr>
      <w:keepNext/>
      <w:spacing w:after="60"/>
      <w:jc w:val="left"/>
    </w:pPr>
    <w:rPr>
      <w:rFonts w:ascii="Arial" w:hAnsi="Arial"/>
      <w:caps w:val="0"/>
      <w:color w:val="C1961C"/>
      <w:kern w:val="32"/>
      <w:sz w:val="40"/>
      <w:szCs w:val="32"/>
    </w:rPr>
  </w:style>
  <w:style w:type="character" w:customStyle="1" w:styleId="Heading1CustomChar">
    <w:name w:val="Heading 1 + Custom Char"/>
    <w:basedOn w:val="DefaultParagraphFont"/>
    <w:link w:val="Heading1Custom"/>
    <w:uiPriority w:val="99"/>
    <w:locked/>
    <w:rsid w:val="00581038"/>
    <w:rPr>
      <w:rFonts w:ascii="Arial" w:eastAsia="Times New Roman" w:hAnsi="Arial" w:cs="Times New Roman"/>
      <w:b/>
      <w:color w:val="C1961C"/>
      <w:kern w:val="32"/>
      <w:sz w:val="40"/>
      <w:szCs w:val="32"/>
    </w:rPr>
  </w:style>
  <w:style w:type="paragraph" w:styleId="BodyText">
    <w:name w:val="Body Text"/>
    <w:basedOn w:val="Normal"/>
    <w:link w:val="BodyTextChar"/>
    <w:unhideWhenUsed/>
    <w:rsid w:val="00DC7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C729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D5EA9"/>
    <w:rPr>
      <w:color w:val="0000FF" w:themeColor="hyperlink"/>
      <w:u w:val="single"/>
    </w:rPr>
  </w:style>
  <w:style w:type="character" w:customStyle="1" w:styleId="qlabel">
    <w:name w:val="qlabel"/>
    <w:basedOn w:val="DefaultParagraphFont"/>
    <w:rsid w:val="007123CA"/>
  </w:style>
  <w:style w:type="character" w:customStyle="1" w:styleId="hlbl">
    <w:name w:val="hlbl"/>
    <w:basedOn w:val="DefaultParagraphFont"/>
    <w:rsid w:val="007123CA"/>
  </w:style>
  <w:style w:type="paragraph" w:styleId="NormalWeb">
    <w:name w:val="Normal (Web)"/>
    <w:basedOn w:val="Normal"/>
    <w:uiPriority w:val="99"/>
    <w:unhideWhenUsed/>
    <w:rsid w:val="005A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06D03"/>
  </w:style>
  <w:style w:type="character" w:customStyle="1" w:styleId="apple-converted-space">
    <w:name w:val="apple-converted-space"/>
    <w:basedOn w:val="DefaultParagraphFont"/>
    <w:rsid w:val="00AB2861"/>
  </w:style>
  <w:style w:type="character" w:customStyle="1" w:styleId="Heading7Char">
    <w:name w:val="Heading 7 Char"/>
    <w:basedOn w:val="DefaultParagraphFont"/>
    <w:link w:val="Heading7"/>
    <w:uiPriority w:val="9"/>
    <w:semiHidden/>
    <w:rsid w:val="009203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link w:val="TitleChar"/>
    <w:qFormat/>
    <w:rsid w:val="0092036A"/>
    <w:pPr>
      <w:pBdr>
        <w:top w:val="single" w:sz="4" w:space="1" w:color="auto"/>
        <w:bottom w:val="single" w:sz="4" w:space="1" w:color="auto"/>
      </w:pBdr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2036A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0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7C70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C703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73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3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2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6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2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6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6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01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34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75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2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966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05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094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093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178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3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71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00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006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23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1588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1240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5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8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9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15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79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9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87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40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72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4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513382">
                                                                      <w:marLeft w:val="21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5495878">
                                                                      <w:marLeft w:val="28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3632936">
                                                                      <w:marLeft w:val="28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3614124">
                                                                      <w:marLeft w:val="28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1243925">
                                                                      <w:marLeft w:val="28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0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1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82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0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72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94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120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60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172713">
                                                                      <w:marLeft w:val="43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5312540">
                                                                      <w:marLeft w:val="36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9997585">
                                                                      <w:marLeft w:val="43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0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9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9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23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90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84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69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89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7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236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18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215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58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23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830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18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460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987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260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223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472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1875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189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18397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48731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814817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6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6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05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86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8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222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197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1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804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091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79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11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010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865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399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0082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03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4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17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04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59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868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7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518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222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622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0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77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492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70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828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74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6678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2778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4979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1189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1438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26353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47062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nathan.tyler@bigthought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nathan.tyler@bigthought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D136-27B6-4B53-9466-89BE6F8E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ykin</dc:creator>
  <cp:lastModifiedBy>Millicent Boykin</cp:lastModifiedBy>
  <cp:revision>3</cp:revision>
  <cp:lastPrinted>2016-06-06T02:04:00Z</cp:lastPrinted>
  <dcterms:created xsi:type="dcterms:W3CDTF">2016-06-24T15:42:00Z</dcterms:created>
  <dcterms:modified xsi:type="dcterms:W3CDTF">2016-06-24T15:46:00Z</dcterms:modified>
</cp:coreProperties>
</file>